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7D" w:rsidRPr="00570D7D" w:rsidRDefault="00210BF7" w:rsidP="00570D7D">
      <w:pPr>
        <w:tabs>
          <w:tab w:val="left" w:pos="8505"/>
        </w:tabs>
        <w:rPr>
          <w:rStyle w:val="Stark"/>
          <w:rFonts w:ascii="Arial" w:hAnsi="Arial" w:cs="Arial"/>
          <w:b w:val="0"/>
          <w:sz w:val="28"/>
          <w:szCs w:val="28"/>
        </w:rPr>
      </w:pPr>
      <w:r>
        <w:rPr>
          <w:rStyle w:val="Stark"/>
          <w:rFonts w:ascii="Arial" w:hAnsi="Arial" w:cs="Arial"/>
          <w:b w:val="0"/>
          <w:sz w:val="28"/>
          <w:szCs w:val="28"/>
        </w:rPr>
        <w:tab/>
      </w:r>
    </w:p>
    <w:p w:rsidR="00A22421" w:rsidRDefault="009403CA" w:rsidP="00C8211C">
      <w:pPr>
        <w:widowControl w:val="0"/>
        <w:tabs>
          <w:tab w:val="left" w:pos="568"/>
          <w:tab w:val="left" w:pos="2272"/>
        </w:tabs>
        <w:autoSpaceDE w:val="0"/>
        <w:autoSpaceDN w:val="0"/>
        <w:adjustRightInd w:val="0"/>
        <w:rPr>
          <w:rStyle w:val="Stark"/>
          <w:rFonts w:ascii="Arial" w:hAnsi="Arial" w:cs="Arial"/>
          <w:sz w:val="32"/>
          <w:szCs w:val="32"/>
        </w:rPr>
      </w:pPr>
      <w:r w:rsidRPr="009403CA">
        <w:rPr>
          <w:rStyle w:val="Stark"/>
          <w:rFonts w:ascii="Arial" w:hAnsi="Arial" w:cs="Arial"/>
          <w:sz w:val="28"/>
          <w:szCs w:val="28"/>
        </w:rPr>
        <w:t>Till årsmötet 13 april 2023</w:t>
      </w:r>
      <w:r>
        <w:rPr>
          <w:rStyle w:val="Stark"/>
          <w:rFonts w:ascii="Arial" w:hAnsi="Arial" w:cs="Arial"/>
          <w:sz w:val="32"/>
          <w:szCs w:val="32"/>
        </w:rPr>
        <w:t xml:space="preserve">    </w:t>
      </w:r>
      <w:r>
        <w:rPr>
          <w:rStyle w:val="Stark"/>
          <w:rFonts w:ascii="Arial" w:hAnsi="Arial" w:cs="Arial"/>
          <w:sz w:val="32"/>
          <w:szCs w:val="32"/>
        </w:rPr>
        <w:tab/>
        <w:t xml:space="preserve">   </w:t>
      </w:r>
      <w:r>
        <w:rPr>
          <w:rStyle w:val="Stark"/>
          <w:rFonts w:ascii="Arial" w:hAnsi="Arial" w:cs="Arial"/>
          <w:sz w:val="32"/>
          <w:szCs w:val="32"/>
        </w:rPr>
        <w:tab/>
      </w:r>
      <w:r>
        <w:rPr>
          <w:rStyle w:val="Stark"/>
          <w:rFonts w:ascii="Arial" w:hAnsi="Arial" w:cs="Arial"/>
          <w:sz w:val="32"/>
          <w:szCs w:val="32"/>
        </w:rPr>
        <w:tab/>
      </w:r>
      <w:r>
        <w:rPr>
          <w:rStyle w:val="Stark"/>
          <w:rFonts w:ascii="Arial" w:hAnsi="Arial" w:cs="Arial"/>
          <w:sz w:val="32"/>
          <w:szCs w:val="32"/>
        </w:rPr>
        <w:tab/>
      </w:r>
      <w:r w:rsidRPr="009403CA">
        <w:rPr>
          <w:rStyle w:val="Stark"/>
          <w:rFonts w:ascii="Arial" w:hAnsi="Arial" w:cs="Arial"/>
          <w:color w:val="9D1740"/>
          <w:sz w:val="28"/>
          <w:szCs w:val="28"/>
        </w:rPr>
        <w:t>Ärende 17</w:t>
      </w:r>
      <w:r w:rsidRPr="009403CA">
        <w:rPr>
          <w:rStyle w:val="Stark"/>
          <w:rFonts w:ascii="Arial" w:hAnsi="Arial" w:cs="Arial"/>
          <w:sz w:val="28"/>
          <w:szCs w:val="28"/>
        </w:rPr>
        <w:br/>
      </w:r>
      <w:r>
        <w:rPr>
          <w:rStyle w:val="Stark"/>
          <w:rFonts w:ascii="Arial" w:hAnsi="Arial" w:cs="Arial"/>
          <w:sz w:val="32"/>
          <w:szCs w:val="32"/>
        </w:rPr>
        <w:br/>
      </w:r>
      <w:r w:rsidR="00536992" w:rsidRPr="009403CA">
        <w:rPr>
          <w:rStyle w:val="Stark"/>
          <w:rFonts w:ascii="Arial" w:hAnsi="Arial" w:cs="Arial"/>
          <w:sz w:val="32"/>
          <w:szCs w:val="32"/>
        </w:rPr>
        <w:t>Förslag till stadgeändring</w:t>
      </w:r>
      <w:r w:rsidRPr="009403CA">
        <w:rPr>
          <w:rStyle w:val="Stark"/>
          <w:rFonts w:ascii="Arial" w:hAnsi="Arial" w:cs="Arial"/>
          <w:sz w:val="32"/>
          <w:szCs w:val="32"/>
        </w:rPr>
        <w:t>ar</w:t>
      </w:r>
    </w:p>
    <w:p w:rsidR="00C8211C" w:rsidRPr="00A22421" w:rsidRDefault="00A22421" w:rsidP="00C8211C">
      <w:pPr>
        <w:widowControl w:val="0"/>
        <w:tabs>
          <w:tab w:val="left" w:pos="568"/>
          <w:tab w:val="left" w:pos="2272"/>
        </w:tabs>
        <w:autoSpaceDE w:val="0"/>
        <w:autoSpaceDN w:val="0"/>
        <w:adjustRightInd w:val="0"/>
        <w:rPr>
          <w:rFonts w:ascii="Arial" w:hAnsi="Arial" w:cs="Arial"/>
          <w:bCs/>
          <w:sz w:val="28"/>
          <w:szCs w:val="28"/>
        </w:rPr>
      </w:pPr>
      <w:bookmarkStart w:id="0" w:name="_GoBack"/>
      <w:bookmarkEnd w:id="0"/>
      <w:r>
        <w:rPr>
          <w:rFonts w:ascii="Arial" w:hAnsi="Arial" w:cs="Arial"/>
          <w:sz w:val="28"/>
          <w:szCs w:val="28"/>
        </w:rPr>
        <w:br/>
      </w:r>
      <w:r w:rsidR="009403CA" w:rsidRPr="00A22421">
        <w:rPr>
          <w:rFonts w:ascii="Arial" w:hAnsi="Arial" w:cs="Arial"/>
          <w:sz w:val="28"/>
          <w:szCs w:val="28"/>
        </w:rPr>
        <w:t>Kallelse till årsmötet skall enligt stadgarna skickas senast sex veckor före årsmötet. Samtidigt anges att motioner ska ha inkommit senast nio veckor före årsmötet, det vill säga medlemmarna ska lämna in sina motioner innan det ens gått ut någon information om när årsmötet kommer att äga rum.</w:t>
      </w:r>
      <w:r w:rsidR="009403CA" w:rsidRPr="00A22421">
        <w:rPr>
          <w:rFonts w:ascii="Arial" w:hAnsi="Arial" w:cs="Arial"/>
          <w:sz w:val="28"/>
          <w:szCs w:val="28"/>
        </w:rPr>
        <w:br/>
      </w:r>
      <w:r w:rsidR="00C8211C" w:rsidRPr="00A22421">
        <w:rPr>
          <w:rFonts w:ascii="Arial" w:hAnsi="Arial" w:cs="Arial"/>
          <w:sz w:val="28"/>
          <w:szCs w:val="28"/>
        </w:rPr>
        <w:br/>
      </w:r>
      <w:r w:rsidR="00C8211C" w:rsidRPr="00A22421">
        <w:rPr>
          <w:rFonts w:ascii="Arial" w:hAnsi="Arial" w:cs="Arial"/>
          <w:bCs/>
          <w:sz w:val="28"/>
          <w:szCs w:val="28"/>
        </w:rPr>
        <w:t>Stadgeändring träder i kraft efter beslut av årsmötet med två tredjedels majoritet.</w:t>
      </w:r>
    </w:p>
    <w:p w:rsidR="009403CA" w:rsidRPr="00A22421" w:rsidRDefault="009403CA" w:rsidP="009403CA">
      <w:pPr>
        <w:rPr>
          <w:rFonts w:ascii="Arial" w:hAnsi="Arial" w:cs="Arial"/>
          <w:sz w:val="28"/>
          <w:szCs w:val="28"/>
        </w:rPr>
      </w:pPr>
    </w:p>
    <w:p w:rsidR="00536992" w:rsidRPr="00A22421" w:rsidRDefault="009403CA" w:rsidP="009403CA">
      <w:pPr>
        <w:rPr>
          <w:rStyle w:val="Stark"/>
          <w:rFonts w:ascii="Arial" w:hAnsi="Arial" w:cs="Arial"/>
          <w:b w:val="0"/>
          <w:bCs w:val="0"/>
          <w:sz w:val="28"/>
          <w:szCs w:val="28"/>
        </w:rPr>
      </w:pPr>
      <w:r w:rsidRPr="00A22421">
        <w:rPr>
          <w:rFonts w:ascii="Arial" w:hAnsi="Arial" w:cs="Arial"/>
          <w:sz w:val="28"/>
          <w:szCs w:val="28"/>
        </w:rPr>
        <w:t>För att våra medlemmar ska bli påminda om motionsrätten och motionstiden och för att styrelsen ska få en rimlig tid att behandla motioner och också ge våra trogna stödmedlemmar möjlighet att bidra med goda förslag</w:t>
      </w:r>
      <w:r w:rsidR="00C8211C" w:rsidRPr="00A22421">
        <w:rPr>
          <w:rFonts w:ascii="Arial" w:hAnsi="Arial" w:cs="Arial"/>
          <w:sz w:val="28"/>
          <w:szCs w:val="28"/>
        </w:rPr>
        <w:t xml:space="preserve">, även om de inte har rösträtt, </w:t>
      </w:r>
      <w:r w:rsidRPr="00A22421">
        <w:rPr>
          <w:rFonts w:ascii="Arial" w:hAnsi="Arial" w:cs="Arial"/>
          <w:sz w:val="28"/>
          <w:szCs w:val="28"/>
        </w:rPr>
        <w:t>föreslår vi följande stadgeändring:</w:t>
      </w:r>
      <w:r w:rsidRPr="00A22421">
        <w:rPr>
          <w:rFonts w:ascii="Arial" w:hAnsi="Arial" w:cs="Arial"/>
          <w:sz w:val="28"/>
          <w:szCs w:val="28"/>
        </w:rPr>
        <w:br/>
      </w:r>
    </w:p>
    <w:p w:rsidR="00536992" w:rsidRPr="00A22421" w:rsidRDefault="00536992" w:rsidP="00706A42">
      <w:pPr>
        <w:spacing w:before="120"/>
        <w:rPr>
          <w:rStyle w:val="Stark"/>
          <w:rFonts w:ascii="Arial" w:hAnsi="Arial" w:cs="Arial"/>
          <w:b w:val="0"/>
          <w:sz w:val="28"/>
          <w:szCs w:val="28"/>
        </w:rPr>
      </w:pPr>
      <w:r w:rsidRPr="00A22421">
        <w:rPr>
          <w:rStyle w:val="Stark"/>
          <w:rFonts w:ascii="Arial" w:hAnsi="Arial" w:cs="Arial"/>
          <w:b w:val="0"/>
          <w:sz w:val="28"/>
          <w:szCs w:val="28"/>
        </w:rPr>
        <w:t>Årsmötet föreslås besluta om ny</w:t>
      </w:r>
      <w:r w:rsidR="009403CA" w:rsidRPr="00A22421">
        <w:rPr>
          <w:rStyle w:val="Stark"/>
          <w:rFonts w:ascii="Arial" w:hAnsi="Arial" w:cs="Arial"/>
          <w:b w:val="0"/>
          <w:sz w:val="28"/>
          <w:szCs w:val="28"/>
        </w:rPr>
        <w:t xml:space="preserve"> lydelse av </w:t>
      </w:r>
      <w:r w:rsidR="009403CA" w:rsidRPr="00A22421">
        <w:rPr>
          <w:rStyle w:val="Stark"/>
          <w:rFonts w:ascii="Arial" w:hAnsi="Arial" w:cs="Arial"/>
          <w:sz w:val="28"/>
          <w:szCs w:val="28"/>
        </w:rPr>
        <w:t>§ 6 Motioner</w:t>
      </w:r>
    </w:p>
    <w:p w:rsidR="00384817" w:rsidRPr="00A22421" w:rsidRDefault="00384817" w:rsidP="00506362">
      <w:pPr>
        <w:rPr>
          <w:rStyle w:val="Stark"/>
          <w:rFonts w:ascii="Arial" w:hAnsi="Arial" w:cs="Arial"/>
          <w:b w:val="0"/>
          <w:sz w:val="28"/>
          <w:szCs w:val="28"/>
        </w:rPr>
      </w:pPr>
    </w:p>
    <w:p w:rsidR="00570D7D" w:rsidRPr="00A22421" w:rsidRDefault="00570D7D" w:rsidP="00506362">
      <w:pPr>
        <w:rPr>
          <w:rStyle w:val="Stark"/>
          <w:rFonts w:ascii="Arial" w:hAnsi="Arial" w:cs="Arial"/>
          <w:b w:val="0"/>
          <w:sz w:val="28"/>
          <w:szCs w:val="28"/>
        </w:rPr>
      </w:pPr>
    </w:p>
    <w:tbl>
      <w:tblPr>
        <w:tblW w:w="0" w:type="auto"/>
        <w:tblBorders>
          <w:insideV w:val="single" w:sz="4" w:space="0" w:color="auto"/>
        </w:tblBorders>
        <w:tblLayout w:type="fixed"/>
        <w:tblLook w:val="04A0" w:firstRow="1" w:lastRow="0" w:firstColumn="1" w:lastColumn="0" w:noHBand="0" w:noVBand="1"/>
      </w:tblPr>
      <w:tblGrid>
        <w:gridCol w:w="5103"/>
        <w:gridCol w:w="5103"/>
      </w:tblGrid>
      <w:tr w:rsidR="00384817" w:rsidRPr="00A22421" w:rsidTr="00706A42">
        <w:tc>
          <w:tcPr>
            <w:tcW w:w="5103" w:type="dxa"/>
            <w:shd w:val="clear" w:color="auto" w:fill="auto"/>
          </w:tcPr>
          <w:p w:rsidR="00384817" w:rsidRPr="00A22421" w:rsidRDefault="00384817" w:rsidP="004D5950">
            <w:pPr>
              <w:tabs>
                <w:tab w:val="left" w:pos="709"/>
              </w:tabs>
              <w:rPr>
                <w:rFonts w:ascii="Arial" w:hAnsi="Arial" w:cs="Arial"/>
                <w:b/>
                <w:sz w:val="28"/>
                <w:szCs w:val="28"/>
              </w:rPr>
            </w:pPr>
            <w:r w:rsidRPr="00A22421">
              <w:rPr>
                <w:rStyle w:val="Stark"/>
                <w:rFonts w:ascii="Arial" w:hAnsi="Arial" w:cs="Arial"/>
                <w:sz w:val="28"/>
                <w:szCs w:val="28"/>
              </w:rPr>
              <w:t>Nuvarande lydelse</w:t>
            </w:r>
          </w:p>
          <w:p w:rsidR="00384817" w:rsidRPr="00A22421" w:rsidRDefault="00384817" w:rsidP="004D5950">
            <w:pPr>
              <w:tabs>
                <w:tab w:val="left" w:pos="851"/>
              </w:tabs>
              <w:rPr>
                <w:rFonts w:ascii="Arial" w:hAnsi="Arial" w:cs="Arial"/>
                <w:b/>
                <w:sz w:val="28"/>
                <w:szCs w:val="28"/>
              </w:rPr>
            </w:pPr>
            <w:r w:rsidRPr="00A22421">
              <w:rPr>
                <w:rFonts w:ascii="Arial" w:hAnsi="Arial" w:cs="Arial"/>
                <w:b/>
                <w:sz w:val="28"/>
                <w:szCs w:val="28"/>
              </w:rPr>
              <w:t xml:space="preserve">§ </w:t>
            </w:r>
            <w:r w:rsidR="009403CA" w:rsidRPr="00A22421">
              <w:rPr>
                <w:rFonts w:ascii="Arial" w:hAnsi="Arial" w:cs="Arial"/>
                <w:b/>
                <w:sz w:val="28"/>
                <w:szCs w:val="28"/>
              </w:rPr>
              <w:t xml:space="preserve">6 </w:t>
            </w:r>
            <w:r w:rsidRPr="00A22421">
              <w:rPr>
                <w:rFonts w:ascii="Arial" w:hAnsi="Arial" w:cs="Arial"/>
                <w:b/>
                <w:sz w:val="28"/>
                <w:szCs w:val="28"/>
              </w:rPr>
              <w:t>M</w:t>
            </w:r>
            <w:r w:rsidR="009403CA" w:rsidRPr="00A22421">
              <w:rPr>
                <w:rFonts w:ascii="Arial" w:hAnsi="Arial" w:cs="Arial"/>
                <w:b/>
                <w:sz w:val="28"/>
                <w:szCs w:val="28"/>
              </w:rPr>
              <w:t>otioner</w:t>
            </w:r>
          </w:p>
          <w:p w:rsidR="009403CA" w:rsidRPr="00A22421" w:rsidRDefault="009403CA" w:rsidP="009403CA">
            <w:pPr>
              <w:widowControl w:val="0"/>
              <w:tabs>
                <w:tab w:val="left" w:pos="568"/>
                <w:tab w:val="left" w:pos="2272"/>
              </w:tabs>
              <w:autoSpaceDE w:val="0"/>
              <w:autoSpaceDN w:val="0"/>
              <w:adjustRightInd w:val="0"/>
              <w:spacing w:before="120"/>
              <w:rPr>
                <w:rFonts w:ascii="Arial" w:hAnsi="Arial" w:cs="Arial"/>
                <w:bCs/>
                <w:sz w:val="28"/>
                <w:szCs w:val="28"/>
              </w:rPr>
            </w:pPr>
            <w:r w:rsidRPr="00A22421">
              <w:rPr>
                <w:rStyle w:val="Stark"/>
                <w:rFonts w:ascii="Arial" w:hAnsi="Arial" w:cs="Arial"/>
                <w:b w:val="0"/>
                <w:sz w:val="28"/>
                <w:szCs w:val="28"/>
              </w:rPr>
              <w:br/>
            </w:r>
            <w:r w:rsidRPr="00A22421">
              <w:rPr>
                <w:rFonts w:ascii="Arial" w:hAnsi="Arial" w:cs="Arial"/>
                <w:bCs/>
                <w:sz w:val="28"/>
                <w:szCs w:val="28"/>
              </w:rPr>
              <w:t>Motioner skall vara styrelsen tillhanda senast nio veckor före årsmötet.</w:t>
            </w:r>
            <w:r w:rsidRPr="00A22421">
              <w:rPr>
                <w:rFonts w:ascii="Arial" w:hAnsi="Arial" w:cs="Arial"/>
                <w:bCs/>
                <w:sz w:val="28"/>
                <w:szCs w:val="28"/>
              </w:rPr>
              <w:br/>
            </w:r>
          </w:p>
          <w:p w:rsidR="009403CA" w:rsidRPr="00A22421" w:rsidRDefault="009403CA" w:rsidP="009403CA">
            <w:pPr>
              <w:widowControl w:val="0"/>
              <w:tabs>
                <w:tab w:val="left" w:pos="568"/>
                <w:tab w:val="left" w:pos="2272"/>
              </w:tabs>
              <w:autoSpaceDE w:val="0"/>
              <w:autoSpaceDN w:val="0"/>
              <w:adjustRightInd w:val="0"/>
              <w:rPr>
                <w:rFonts w:ascii="Arial" w:hAnsi="Arial" w:cs="Arial"/>
                <w:bCs/>
                <w:sz w:val="28"/>
                <w:szCs w:val="28"/>
              </w:rPr>
            </w:pPr>
            <w:r w:rsidRPr="00A22421">
              <w:rPr>
                <w:rFonts w:ascii="Arial" w:hAnsi="Arial" w:cs="Arial"/>
                <w:bCs/>
                <w:sz w:val="28"/>
                <w:szCs w:val="28"/>
              </w:rPr>
              <w:t>Stödmedlemmar har inte motionsrätt.</w:t>
            </w:r>
          </w:p>
          <w:p w:rsidR="007A32C2" w:rsidRPr="00A22421" w:rsidRDefault="007A32C2" w:rsidP="008677A4">
            <w:pPr>
              <w:widowControl w:val="0"/>
              <w:tabs>
                <w:tab w:val="left" w:pos="567"/>
                <w:tab w:val="left" w:pos="2272"/>
              </w:tabs>
              <w:autoSpaceDE w:val="0"/>
              <w:autoSpaceDN w:val="0"/>
              <w:adjustRightInd w:val="0"/>
              <w:ind w:left="567" w:hanging="567"/>
              <w:rPr>
                <w:rStyle w:val="Stark"/>
                <w:rFonts w:ascii="Arial" w:hAnsi="Arial" w:cs="Arial"/>
                <w:b w:val="0"/>
                <w:sz w:val="28"/>
                <w:szCs w:val="28"/>
              </w:rPr>
            </w:pPr>
          </w:p>
        </w:tc>
        <w:tc>
          <w:tcPr>
            <w:tcW w:w="5103" w:type="dxa"/>
            <w:shd w:val="clear" w:color="auto" w:fill="auto"/>
          </w:tcPr>
          <w:p w:rsidR="00384817" w:rsidRPr="00A22421" w:rsidRDefault="00384817" w:rsidP="004D5950">
            <w:pPr>
              <w:jc w:val="both"/>
              <w:rPr>
                <w:rFonts w:ascii="Arial" w:hAnsi="Arial" w:cs="Arial"/>
                <w:b/>
                <w:sz w:val="28"/>
                <w:szCs w:val="28"/>
              </w:rPr>
            </w:pPr>
            <w:r w:rsidRPr="00A22421">
              <w:rPr>
                <w:rFonts w:ascii="Arial" w:hAnsi="Arial" w:cs="Arial"/>
                <w:b/>
                <w:sz w:val="28"/>
                <w:szCs w:val="28"/>
              </w:rPr>
              <w:t>Förslag till ny lydelse</w:t>
            </w:r>
          </w:p>
          <w:p w:rsidR="00BA32AF" w:rsidRPr="00A22421" w:rsidRDefault="00384817" w:rsidP="009403CA">
            <w:pPr>
              <w:tabs>
                <w:tab w:val="left" w:pos="709"/>
              </w:tabs>
              <w:jc w:val="both"/>
              <w:rPr>
                <w:rFonts w:ascii="Arial" w:hAnsi="Arial" w:cs="Arial"/>
                <w:b/>
                <w:sz w:val="28"/>
                <w:szCs w:val="28"/>
              </w:rPr>
            </w:pPr>
            <w:r w:rsidRPr="00A22421">
              <w:rPr>
                <w:rFonts w:ascii="Arial" w:hAnsi="Arial" w:cs="Arial"/>
                <w:b/>
                <w:sz w:val="28"/>
                <w:szCs w:val="28"/>
              </w:rPr>
              <w:t xml:space="preserve">§ </w:t>
            </w:r>
            <w:r w:rsidR="009403CA" w:rsidRPr="00A22421">
              <w:rPr>
                <w:rFonts w:ascii="Arial" w:hAnsi="Arial" w:cs="Arial"/>
                <w:b/>
                <w:sz w:val="28"/>
                <w:szCs w:val="28"/>
              </w:rPr>
              <w:t>6 Motioner</w:t>
            </w:r>
          </w:p>
          <w:p w:rsidR="00570D7D" w:rsidRPr="00A22421" w:rsidRDefault="00570D7D" w:rsidP="00570D7D">
            <w:pPr>
              <w:rPr>
                <w:rFonts w:ascii="Arial" w:hAnsi="Arial" w:cs="Arial"/>
                <w:sz w:val="28"/>
                <w:szCs w:val="28"/>
              </w:rPr>
            </w:pPr>
          </w:p>
          <w:p w:rsidR="009403CA" w:rsidRPr="00A22421" w:rsidRDefault="009403CA" w:rsidP="009403CA">
            <w:pPr>
              <w:widowControl w:val="0"/>
              <w:tabs>
                <w:tab w:val="left" w:pos="568"/>
                <w:tab w:val="left" w:pos="2272"/>
              </w:tabs>
              <w:autoSpaceDE w:val="0"/>
              <w:autoSpaceDN w:val="0"/>
              <w:adjustRightInd w:val="0"/>
              <w:spacing w:before="120"/>
              <w:rPr>
                <w:rFonts w:ascii="Arial" w:hAnsi="Arial" w:cs="Arial"/>
                <w:bCs/>
                <w:sz w:val="28"/>
                <w:szCs w:val="28"/>
              </w:rPr>
            </w:pPr>
            <w:r w:rsidRPr="00A22421">
              <w:rPr>
                <w:rFonts w:ascii="Arial" w:hAnsi="Arial" w:cs="Arial"/>
                <w:bCs/>
                <w:sz w:val="28"/>
                <w:szCs w:val="28"/>
              </w:rPr>
              <w:t>Motioner skall vara styrelsen tillhanda senast fyra veckor före årsmötet.</w:t>
            </w:r>
            <w:r w:rsidRPr="00A22421">
              <w:rPr>
                <w:rFonts w:ascii="Arial" w:hAnsi="Arial" w:cs="Arial"/>
                <w:bCs/>
                <w:sz w:val="28"/>
                <w:szCs w:val="28"/>
              </w:rPr>
              <w:br/>
            </w:r>
          </w:p>
          <w:p w:rsidR="009403CA" w:rsidRPr="00A22421" w:rsidRDefault="009403CA" w:rsidP="009403CA">
            <w:pPr>
              <w:widowControl w:val="0"/>
              <w:tabs>
                <w:tab w:val="left" w:pos="568"/>
                <w:tab w:val="left" w:pos="2272"/>
              </w:tabs>
              <w:autoSpaceDE w:val="0"/>
              <w:autoSpaceDN w:val="0"/>
              <w:adjustRightInd w:val="0"/>
              <w:rPr>
                <w:rFonts w:ascii="Arial" w:hAnsi="Arial" w:cs="Arial"/>
                <w:bCs/>
                <w:sz w:val="28"/>
                <w:szCs w:val="28"/>
              </w:rPr>
            </w:pPr>
            <w:r w:rsidRPr="00A22421">
              <w:rPr>
                <w:rFonts w:ascii="Arial" w:hAnsi="Arial" w:cs="Arial"/>
                <w:bCs/>
                <w:sz w:val="28"/>
                <w:szCs w:val="28"/>
              </w:rPr>
              <w:t>Stödmedlemmar har motionsrätt.</w:t>
            </w:r>
          </w:p>
          <w:p w:rsidR="00D14784" w:rsidRPr="00A22421" w:rsidRDefault="00D14784" w:rsidP="00D14784">
            <w:pPr>
              <w:widowControl w:val="0"/>
              <w:tabs>
                <w:tab w:val="left" w:pos="568"/>
                <w:tab w:val="left" w:pos="2272"/>
              </w:tabs>
              <w:autoSpaceDE w:val="0"/>
              <w:autoSpaceDN w:val="0"/>
              <w:adjustRightInd w:val="0"/>
              <w:rPr>
                <w:rFonts w:ascii="Arial" w:hAnsi="Arial" w:cs="Arial"/>
                <w:sz w:val="28"/>
                <w:szCs w:val="28"/>
              </w:rPr>
            </w:pPr>
          </w:p>
          <w:p w:rsidR="00D14784" w:rsidRPr="00A22421" w:rsidRDefault="00D14784" w:rsidP="00EA499C">
            <w:pPr>
              <w:tabs>
                <w:tab w:val="left" w:pos="534"/>
              </w:tabs>
              <w:rPr>
                <w:rStyle w:val="Stark"/>
                <w:rFonts w:ascii="Arial" w:hAnsi="Arial" w:cs="Arial"/>
                <w:b w:val="0"/>
                <w:bCs w:val="0"/>
                <w:sz w:val="28"/>
                <w:szCs w:val="28"/>
              </w:rPr>
            </w:pPr>
          </w:p>
        </w:tc>
      </w:tr>
    </w:tbl>
    <w:p w:rsidR="00384817" w:rsidRDefault="00384817" w:rsidP="00137D41">
      <w:pPr>
        <w:tabs>
          <w:tab w:val="left" w:pos="851"/>
        </w:tabs>
        <w:jc w:val="both"/>
        <w:rPr>
          <w:rFonts w:ascii="Arial" w:hAnsi="Arial" w:cs="Arial"/>
          <w:sz w:val="28"/>
          <w:szCs w:val="28"/>
        </w:rPr>
        <w:sectPr w:rsidR="00384817" w:rsidSect="00210BF7">
          <w:headerReference w:type="first" r:id="rId7"/>
          <w:type w:val="continuous"/>
          <w:pgSz w:w="11906" w:h="16838"/>
          <w:pgMar w:top="1418" w:right="851" w:bottom="851" w:left="1134" w:header="567" w:footer="567" w:gutter="0"/>
          <w:cols w:space="708"/>
          <w:titlePg/>
          <w:docGrid w:linePitch="360"/>
        </w:sectPr>
      </w:pPr>
    </w:p>
    <w:p w:rsidR="00C04938" w:rsidRPr="002C054C" w:rsidRDefault="00C04938" w:rsidP="00706A42">
      <w:pPr>
        <w:tabs>
          <w:tab w:val="left" w:pos="851"/>
        </w:tabs>
        <w:jc w:val="both"/>
        <w:rPr>
          <w:rFonts w:ascii="Arial" w:hAnsi="Arial" w:cs="Arial"/>
          <w:sz w:val="28"/>
          <w:szCs w:val="28"/>
        </w:rPr>
      </w:pPr>
    </w:p>
    <w:sectPr w:rsidR="00C04938" w:rsidRPr="002C054C" w:rsidSect="001D50B8">
      <w:type w:val="continuous"/>
      <w:pgSz w:w="11906" w:h="16838"/>
      <w:pgMar w:top="1418" w:right="1134" w:bottom="85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E91" w:rsidRDefault="000C6E91" w:rsidP="00C149B9">
      <w:r>
        <w:separator/>
      </w:r>
    </w:p>
  </w:endnote>
  <w:endnote w:type="continuationSeparator" w:id="0">
    <w:p w:rsidR="000C6E91" w:rsidRDefault="000C6E91" w:rsidP="00C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E91" w:rsidRDefault="000C6E91" w:rsidP="00C149B9">
      <w:r>
        <w:separator/>
      </w:r>
    </w:p>
  </w:footnote>
  <w:footnote w:type="continuationSeparator" w:id="0">
    <w:p w:rsidR="000C6E91" w:rsidRDefault="000C6E91" w:rsidP="00C1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41" w:rsidRPr="00137D41" w:rsidRDefault="000C6E91" w:rsidP="00210BF7">
    <w:pPr>
      <w:pStyle w:val="Sidhuvud"/>
      <w:rPr>
        <w:rFonts w:ascii="Arial" w:hAnsi="Arial" w:cs="Arial"/>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5" type="#_x0000_t75" alt="" style="width:496pt;height:67pt;visibility:visible;mso-wrap-style:square;mso-width-percent:0;mso-height-percen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4DAE"/>
    <w:rsid w:val="00001AA1"/>
    <w:rsid w:val="00001E86"/>
    <w:rsid w:val="00004757"/>
    <w:rsid w:val="00004D91"/>
    <w:rsid w:val="00005DDD"/>
    <w:rsid w:val="00006BDE"/>
    <w:rsid w:val="000070C3"/>
    <w:rsid w:val="00007458"/>
    <w:rsid w:val="0000773A"/>
    <w:rsid w:val="00007D58"/>
    <w:rsid w:val="00010818"/>
    <w:rsid w:val="00010F68"/>
    <w:rsid w:val="0001181A"/>
    <w:rsid w:val="000119A9"/>
    <w:rsid w:val="00011FF3"/>
    <w:rsid w:val="000120F8"/>
    <w:rsid w:val="00012596"/>
    <w:rsid w:val="00012E3B"/>
    <w:rsid w:val="00012EBA"/>
    <w:rsid w:val="00013343"/>
    <w:rsid w:val="000134E2"/>
    <w:rsid w:val="00013699"/>
    <w:rsid w:val="000138A9"/>
    <w:rsid w:val="00014B70"/>
    <w:rsid w:val="00020064"/>
    <w:rsid w:val="0002119C"/>
    <w:rsid w:val="00021324"/>
    <w:rsid w:val="00021F3E"/>
    <w:rsid w:val="0002319A"/>
    <w:rsid w:val="000252C6"/>
    <w:rsid w:val="0002552C"/>
    <w:rsid w:val="000256FA"/>
    <w:rsid w:val="00026F7F"/>
    <w:rsid w:val="00027713"/>
    <w:rsid w:val="0003025A"/>
    <w:rsid w:val="000306D6"/>
    <w:rsid w:val="00032076"/>
    <w:rsid w:val="00034806"/>
    <w:rsid w:val="00035B49"/>
    <w:rsid w:val="00036339"/>
    <w:rsid w:val="00036725"/>
    <w:rsid w:val="000408E9"/>
    <w:rsid w:val="000430E6"/>
    <w:rsid w:val="000430FB"/>
    <w:rsid w:val="00043BDD"/>
    <w:rsid w:val="00043BE6"/>
    <w:rsid w:val="00043F82"/>
    <w:rsid w:val="0004596F"/>
    <w:rsid w:val="000465C8"/>
    <w:rsid w:val="0004770E"/>
    <w:rsid w:val="00050B38"/>
    <w:rsid w:val="00051A50"/>
    <w:rsid w:val="00053FD4"/>
    <w:rsid w:val="000542BB"/>
    <w:rsid w:val="000547DB"/>
    <w:rsid w:val="000561C6"/>
    <w:rsid w:val="00056E0A"/>
    <w:rsid w:val="000574D3"/>
    <w:rsid w:val="00062753"/>
    <w:rsid w:val="0006318F"/>
    <w:rsid w:val="000637E1"/>
    <w:rsid w:val="00064031"/>
    <w:rsid w:val="000648EB"/>
    <w:rsid w:val="00064B1F"/>
    <w:rsid w:val="000655B0"/>
    <w:rsid w:val="00066D92"/>
    <w:rsid w:val="00067185"/>
    <w:rsid w:val="000674F8"/>
    <w:rsid w:val="000716E7"/>
    <w:rsid w:val="000737B3"/>
    <w:rsid w:val="00074D95"/>
    <w:rsid w:val="00076B37"/>
    <w:rsid w:val="00077409"/>
    <w:rsid w:val="00083A86"/>
    <w:rsid w:val="00084CD1"/>
    <w:rsid w:val="000852FC"/>
    <w:rsid w:val="00085FD8"/>
    <w:rsid w:val="00086591"/>
    <w:rsid w:val="000873B9"/>
    <w:rsid w:val="000879EE"/>
    <w:rsid w:val="000909EA"/>
    <w:rsid w:val="00091832"/>
    <w:rsid w:val="00091961"/>
    <w:rsid w:val="000927AC"/>
    <w:rsid w:val="00092F98"/>
    <w:rsid w:val="00093306"/>
    <w:rsid w:val="00093E2F"/>
    <w:rsid w:val="00094952"/>
    <w:rsid w:val="00094F89"/>
    <w:rsid w:val="00095023"/>
    <w:rsid w:val="00095CB0"/>
    <w:rsid w:val="00097AA1"/>
    <w:rsid w:val="000A09C5"/>
    <w:rsid w:val="000A166A"/>
    <w:rsid w:val="000A1A6E"/>
    <w:rsid w:val="000A2471"/>
    <w:rsid w:val="000A3655"/>
    <w:rsid w:val="000A3BA9"/>
    <w:rsid w:val="000A5574"/>
    <w:rsid w:val="000A6448"/>
    <w:rsid w:val="000A734D"/>
    <w:rsid w:val="000A79B9"/>
    <w:rsid w:val="000B0FE5"/>
    <w:rsid w:val="000B2143"/>
    <w:rsid w:val="000B22A9"/>
    <w:rsid w:val="000B2653"/>
    <w:rsid w:val="000B2C86"/>
    <w:rsid w:val="000B3F04"/>
    <w:rsid w:val="000B4F4F"/>
    <w:rsid w:val="000B5327"/>
    <w:rsid w:val="000B6147"/>
    <w:rsid w:val="000B6682"/>
    <w:rsid w:val="000C1866"/>
    <w:rsid w:val="000C19E5"/>
    <w:rsid w:val="000C2622"/>
    <w:rsid w:val="000C2F24"/>
    <w:rsid w:val="000C4FD9"/>
    <w:rsid w:val="000C5803"/>
    <w:rsid w:val="000C66D8"/>
    <w:rsid w:val="000C6B70"/>
    <w:rsid w:val="000C6E91"/>
    <w:rsid w:val="000C7924"/>
    <w:rsid w:val="000C7DFC"/>
    <w:rsid w:val="000D050B"/>
    <w:rsid w:val="000D0AB8"/>
    <w:rsid w:val="000D131A"/>
    <w:rsid w:val="000D1B23"/>
    <w:rsid w:val="000D2458"/>
    <w:rsid w:val="000D2D7E"/>
    <w:rsid w:val="000D4025"/>
    <w:rsid w:val="000D4707"/>
    <w:rsid w:val="000D57FE"/>
    <w:rsid w:val="000D76D8"/>
    <w:rsid w:val="000E0650"/>
    <w:rsid w:val="000E0743"/>
    <w:rsid w:val="000E10EB"/>
    <w:rsid w:val="000E157E"/>
    <w:rsid w:val="000E20E6"/>
    <w:rsid w:val="000E2FAA"/>
    <w:rsid w:val="000E30BA"/>
    <w:rsid w:val="000E3671"/>
    <w:rsid w:val="000E516E"/>
    <w:rsid w:val="000E571D"/>
    <w:rsid w:val="000E763B"/>
    <w:rsid w:val="000E797A"/>
    <w:rsid w:val="000F07E8"/>
    <w:rsid w:val="000F1068"/>
    <w:rsid w:val="000F117A"/>
    <w:rsid w:val="000F22D9"/>
    <w:rsid w:val="000F3099"/>
    <w:rsid w:val="000F4FA1"/>
    <w:rsid w:val="000F50FB"/>
    <w:rsid w:val="000F5125"/>
    <w:rsid w:val="000F722C"/>
    <w:rsid w:val="000F7ADD"/>
    <w:rsid w:val="001015C3"/>
    <w:rsid w:val="00101C78"/>
    <w:rsid w:val="00102F3E"/>
    <w:rsid w:val="00105B2F"/>
    <w:rsid w:val="001067C2"/>
    <w:rsid w:val="00110F4C"/>
    <w:rsid w:val="00112934"/>
    <w:rsid w:val="001143CA"/>
    <w:rsid w:val="00115A5A"/>
    <w:rsid w:val="001162FC"/>
    <w:rsid w:val="001164BF"/>
    <w:rsid w:val="00116DB7"/>
    <w:rsid w:val="001201D4"/>
    <w:rsid w:val="00121040"/>
    <w:rsid w:val="001215AE"/>
    <w:rsid w:val="001215FB"/>
    <w:rsid w:val="00122C89"/>
    <w:rsid w:val="001233B9"/>
    <w:rsid w:val="001234C3"/>
    <w:rsid w:val="001239DA"/>
    <w:rsid w:val="00125132"/>
    <w:rsid w:val="00125D62"/>
    <w:rsid w:val="001266BD"/>
    <w:rsid w:val="00126F89"/>
    <w:rsid w:val="00127EA5"/>
    <w:rsid w:val="00131AB0"/>
    <w:rsid w:val="00132535"/>
    <w:rsid w:val="001326EA"/>
    <w:rsid w:val="00132A35"/>
    <w:rsid w:val="001338E3"/>
    <w:rsid w:val="0013505C"/>
    <w:rsid w:val="001366D7"/>
    <w:rsid w:val="00137323"/>
    <w:rsid w:val="001373BA"/>
    <w:rsid w:val="00137D41"/>
    <w:rsid w:val="0014016E"/>
    <w:rsid w:val="001403D0"/>
    <w:rsid w:val="00142692"/>
    <w:rsid w:val="0014422E"/>
    <w:rsid w:val="00146CE6"/>
    <w:rsid w:val="001500F0"/>
    <w:rsid w:val="001510C4"/>
    <w:rsid w:val="00151E30"/>
    <w:rsid w:val="00152270"/>
    <w:rsid w:val="00152291"/>
    <w:rsid w:val="00154799"/>
    <w:rsid w:val="001548E0"/>
    <w:rsid w:val="00155232"/>
    <w:rsid w:val="00155347"/>
    <w:rsid w:val="001555C5"/>
    <w:rsid w:val="001570FB"/>
    <w:rsid w:val="00157AF8"/>
    <w:rsid w:val="00160062"/>
    <w:rsid w:val="00160D0D"/>
    <w:rsid w:val="00162A20"/>
    <w:rsid w:val="0016425B"/>
    <w:rsid w:val="001646D0"/>
    <w:rsid w:val="00165FFC"/>
    <w:rsid w:val="00166E18"/>
    <w:rsid w:val="001671F5"/>
    <w:rsid w:val="00172305"/>
    <w:rsid w:val="00173565"/>
    <w:rsid w:val="001738FF"/>
    <w:rsid w:val="00173AF9"/>
    <w:rsid w:val="0017523C"/>
    <w:rsid w:val="001753A2"/>
    <w:rsid w:val="0017565A"/>
    <w:rsid w:val="001777F1"/>
    <w:rsid w:val="0018059F"/>
    <w:rsid w:val="00180AD1"/>
    <w:rsid w:val="001811A2"/>
    <w:rsid w:val="001818CC"/>
    <w:rsid w:val="00181CB9"/>
    <w:rsid w:val="001833DF"/>
    <w:rsid w:val="00187546"/>
    <w:rsid w:val="001877CC"/>
    <w:rsid w:val="00187AEA"/>
    <w:rsid w:val="0019239C"/>
    <w:rsid w:val="00193371"/>
    <w:rsid w:val="00193918"/>
    <w:rsid w:val="001941E8"/>
    <w:rsid w:val="00194220"/>
    <w:rsid w:val="00197DC4"/>
    <w:rsid w:val="00197EC9"/>
    <w:rsid w:val="001A1931"/>
    <w:rsid w:val="001A1C45"/>
    <w:rsid w:val="001A1D9C"/>
    <w:rsid w:val="001A260B"/>
    <w:rsid w:val="001A26FC"/>
    <w:rsid w:val="001A2A96"/>
    <w:rsid w:val="001A2BFA"/>
    <w:rsid w:val="001A432B"/>
    <w:rsid w:val="001A5948"/>
    <w:rsid w:val="001A5DEF"/>
    <w:rsid w:val="001B0C23"/>
    <w:rsid w:val="001B1469"/>
    <w:rsid w:val="001B1BD1"/>
    <w:rsid w:val="001B26BA"/>
    <w:rsid w:val="001B2D1B"/>
    <w:rsid w:val="001B3F54"/>
    <w:rsid w:val="001B4162"/>
    <w:rsid w:val="001B5BC5"/>
    <w:rsid w:val="001B62C6"/>
    <w:rsid w:val="001B6469"/>
    <w:rsid w:val="001C2668"/>
    <w:rsid w:val="001C35A3"/>
    <w:rsid w:val="001C3760"/>
    <w:rsid w:val="001C3789"/>
    <w:rsid w:val="001C4654"/>
    <w:rsid w:val="001C51DE"/>
    <w:rsid w:val="001C63D6"/>
    <w:rsid w:val="001C6616"/>
    <w:rsid w:val="001C66F1"/>
    <w:rsid w:val="001C6BAB"/>
    <w:rsid w:val="001C6D72"/>
    <w:rsid w:val="001D100C"/>
    <w:rsid w:val="001D1B1E"/>
    <w:rsid w:val="001D21AE"/>
    <w:rsid w:val="001D328E"/>
    <w:rsid w:val="001D44A8"/>
    <w:rsid w:val="001D463A"/>
    <w:rsid w:val="001D5083"/>
    <w:rsid w:val="001D50B8"/>
    <w:rsid w:val="001D5DE6"/>
    <w:rsid w:val="001D5FC3"/>
    <w:rsid w:val="001D6838"/>
    <w:rsid w:val="001D6C76"/>
    <w:rsid w:val="001D7E12"/>
    <w:rsid w:val="001E0F0D"/>
    <w:rsid w:val="001E13EE"/>
    <w:rsid w:val="001E2DB7"/>
    <w:rsid w:val="001E35CF"/>
    <w:rsid w:val="001E37BF"/>
    <w:rsid w:val="001E4349"/>
    <w:rsid w:val="001E4B93"/>
    <w:rsid w:val="001E5C5F"/>
    <w:rsid w:val="001E6F65"/>
    <w:rsid w:val="001F2625"/>
    <w:rsid w:val="001F369F"/>
    <w:rsid w:val="001F3C84"/>
    <w:rsid w:val="001F4494"/>
    <w:rsid w:val="001F5E0D"/>
    <w:rsid w:val="001F6D6F"/>
    <w:rsid w:val="001F6D87"/>
    <w:rsid w:val="001F6DA9"/>
    <w:rsid w:val="00200BC7"/>
    <w:rsid w:val="00200EE1"/>
    <w:rsid w:val="002024AB"/>
    <w:rsid w:val="00202E3C"/>
    <w:rsid w:val="002030E5"/>
    <w:rsid w:val="002040F1"/>
    <w:rsid w:val="002059F0"/>
    <w:rsid w:val="002062A1"/>
    <w:rsid w:val="00210BF7"/>
    <w:rsid w:val="00210E04"/>
    <w:rsid w:val="00210FA5"/>
    <w:rsid w:val="00211699"/>
    <w:rsid w:val="00213EB2"/>
    <w:rsid w:val="00214213"/>
    <w:rsid w:val="00214A59"/>
    <w:rsid w:val="00215DEA"/>
    <w:rsid w:val="00216EF0"/>
    <w:rsid w:val="002177B7"/>
    <w:rsid w:val="0022051B"/>
    <w:rsid w:val="00221CE2"/>
    <w:rsid w:val="00221FCA"/>
    <w:rsid w:val="002241B4"/>
    <w:rsid w:val="00224AD9"/>
    <w:rsid w:val="00227342"/>
    <w:rsid w:val="00230707"/>
    <w:rsid w:val="0023114E"/>
    <w:rsid w:val="00231501"/>
    <w:rsid w:val="00232E2C"/>
    <w:rsid w:val="00233C61"/>
    <w:rsid w:val="002346E8"/>
    <w:rsid w:val="00234D2D"/>
    <w:rsid w:val="00235C77"/>
    <w:rsid w:val="00242108"/>
    <w:rsid w:val="002424E9"/>
    <w:rsid w:val="00242999"/>
    <w:rsid w:val="00242D27"/>
    <w:rsid w:val="00244376"/>
    <w:rsid w:val="002444B6"/>
    <w:rsid w:val="00244F79"/>
    <w:rsid w:val="00245464"/>
    <w:rsid w:val="00245E16"/>
    <w:rsid w:val="00245EEB"/>
    <w:rsid w:val="002462D3"/>
    <w:rsid w:val="002468C9"/>
    <w:rsid w:val="00247B80"/>
    <w:rsid w:val="00250357"/>
    <w:rsid w:val="00250DFF"/>
    <w:rsid w:val="002518D0"/>
    <w:rsid w:val="00251F3B"/>
    <w:rsid w:val="00253357"/>
    <w:rsid w:val="00255182"/>
    <w:rsid w:val="002555F7"/>
    <w:rsid w:val="00255FAD"/>
    <w:rsid w:val="00256739"/>
    <w:rsid w:val="00256A8B"/>
    <w:rsid w:val="00256BA5"/>
    <w:rsid w:val="002577FA"/>
    <w:rsid w:val="00257B63"/>
    <w:rsid w:val="0026047D"/>
    <w:rsid w:val="002616CB"/>
    <w:rsid w:val="00262FF4"/>
    <w:rsid w:val="00262FFC"/>
    <w:rsid w:val="00263337"/>
    <w:rsid w:val="00263936"/>
    <w:rsid w:val="00263C72"/>
    <w:rsid w:val="00265341"/>
    <w:rsid w:val="00265F5F"/>
    <w:rsid w:val="00266FEC"/>
    <w:rsid w:val="00267577"/>
    <w:rsid w:val="00272B27"/>
    <w:rsid w:val="002766A0"/>
    <w:rsid w:val="00276FBF"/>
    <w:rsid w:val="0027767D"/>
    <w:rsid w:val="002778A4"/>
    <w:rsid w:val="0028108A"/>
    <w:rsid w:val="00281617"/>
    <w:rsid w:val="00281918"/>
    <w:rsid w:val="00282BA5"/>
    <w:rsid w:val="002848CC"/>
    <w:rsid w:val="00285D7E"/>
    <w:rsid w:val="0028691E"/>
    <w:rsid w:val="0028695E"/>
    <w:rsid w:val="00287051"/>
    <w:rsid w:val="00287EA0"/>
    <w:rsid w:val="0029123E"/>
    <w:rsid w:val="00292196"/>
    <w:rsid w:val="00293183"/>
    <w:rsid w:val="00293A30"/>
    <w:rsid w:val="00294880"/>
    <w:rsid w:val="002948A1"/>
    <w:rsid w:val="00295F6E"/>
    <w:rsid w:val="00297DCA"/>
    <w:rsid w:val="002A0BAA"/>
    <w:rsid w:val="002A1CC6"/>
    <w:rsid w:val="002A20B8"/>
    <w:rsid w:val="002A23B8"/>
    <w:rsid w:val="002A4514"/>
    <w:rsid w:val="002A537A"/>
    <w:rsid w:val="002A5BAC"/>
    <w:rsid w:val="002A63AB"/>
    <w:rsid w:val="002A6B23"/>
    <w:rsid w:val="002A6CAA"/>
    <w:rsid w:val="002A6F7A"/>
    <w:rsid w:val="002A74AA"/>
    <w:rsid w:val="002B291F"/>
    <w:rsid w:val="002B419F"/>
    <w:rsid w:val="002B5FD5"/>
    <w:rsid w:val="002B6499"/>
    <w:rsid w:val="002B73BA"/>
    <w:rsid w:val="002B78F2"/>
    <w:rsid w:val="002C054C"/>
    <w:rsid w:val="002C0640"/>
    <w:rsid w:val="002C0A52"/>
    <w:rsid w:val="002C12B2"/>
    <w:rsid w:val="002C1D6A"/>
    <w:rsid w:val="002C211D"/>
    <w:rsid w:val="002C46A4"/>
    <w:rsid w:val="002C47ED"/>
    <w:rsid w:val="002C4AF4"/>
    <w:rsid w:val="002C4CD2"/>
    <w:rsid w:val="002C4DE4"/>
    <w:rsid w:val="002D1F76"/>
    <w:rsid w:val="002D20BA"/>
    <w:rsid w:val="002D25FF"/>
    <w:rsid w:val="002D3425"/>
    <w:rsid w:val="002D53FB"/>
    <w:rsid w:val="002D5481"/>
    <w:rsid w:val="002D65D2"/>
    <w:rsid w:val="002D6704"/>
    <w:rsid w:val="002D6A5A"/>
    <w:rsid w:val="002D6AD7"/>
    <w:rsid w:val="002D73C4"/>
    <w:rsid w:val="002D7C61"/>
    <w:rsid w:val="002E0CE8"/>
    <w:rsid w:val="002E1C5B"/>
    <w:rsid w:val="002E2721"/>
    <w:rsid w:val="002E2901"/>
    <w:rsid w:val="002E4AD3"/>
    <w:rsid w:val="002E6BCE"/>
    <w:rsid w:val="002F3293"/>
    <w:rsid w:val="002F359A"/>
    <w:rsid w:val="002F3C3C"/>
    <w:rsid w:val="002F3CDE"/>
    <w:rsid w:val="002F581E"/>
    <w:rsid w:val="002F5D87"/>
    <w:rsid w:val="00300F46"/>
    <w:rsid w:val="0030137E"/>
    <w:rsid w:val="00302090"/>
    <w:rsid w:val="00303745"/>
    <w:rsid w:val="00303C9C"/>
    <w:rsid w:val="00304486"/>
    <w:rsid w:val="00304555"/>
    <w:rsid w:val="00304E5D"/>
    <w:rsid w:val="00306FD1"/>
    <w:rsid w:val="00307A1E"/>
    <w:rsid w:val="003103D3"/>
    <w:rsid w:val="00310425"/>
    <w:rsid w:val="00310C77"/>
    <w:rsid w:val="00311F00"/>
    <w:rsid w:val="00312799"/>
    <w:rsid w:val="003134E1"/>
    <w:rsid w:val="00314911"/>
    <w:rsid w:val="003150EA"/>
    <w:rsid w:val="00316C0B"/>
    <w:rsid w:val="00317576"/>
    <w:rsid w:val="00317E94"/>
    <w:rsid w:val="00321EBE"/>
    <w:rsid w:val="003231A9"/>
    <w:rsid w:val="003233A4"/>
    <w:rsid w:val="0032369D"/>
    <w:rsid w:val="00323F33"/>
    <w:rsid w:val="003242B8"/>
    <w:rsid w:val="003245A2"/>
    <w:rsid w:val="00324C05"/>
    <w:rsid w:val="003253B8"/>
    <w:rsid w:val="00326866"/>
    <w:rsid w:val="00326C25"/>
    <w:rsid w:val="00327F98"/>
    <w:rsid w:val="0033115D"/>
    <w:rsid w:val="00331699"/>
    <w:rsid w:val="0033221A"/>
    <w:rsid w:val="0033325F"/>
    <w:rsid w:val="00335204"/>
    <w:rsid w:val="00335FE4"/>
    <w:rsid w:val="00337696"/>
    <w:rsid w:val="00337D05"/>
    <w:rsid w:val="00341A6D"/>
    <w:rsid w:val="003428CF"/>
    <w:rsid w:val="003443C7"/>
    <w:rsid w:val="00344BA6"/>
    <w:rsid w:val="00344CA5"/>
    <w:rsid w:val="00345345"/>
    <w:rsid w:val="00345989"/>
    <w:rsid w:val="00345AEF"/>
    <w:rsid w:val="00345C72"/>
    <w:rsid w:val="00345EC3"/>
    <w:rsid w:val="00346031"/>
    <w:rsid w:val="003462CA"/>
    <w:rsid w:val="00346D04"/>
    <w:rsid w:val="0034737F"/>
    <w:rsid w:val="00347918"/>
    <w:rsid w:val="00347B6C"/>
    <w:rsid w:val="00350352"/>
    <w:rsid w:val="00350876"/>
    <w:rsid w:val="00350F6D"/>
    <w:rsid w:val="00351721"/>
    <w:rsid w:val="00351B41"/>
    <w:rsid w:val="003526A9"/>
    <w:rsid w:val="003537B0"/>
    <w:rsid w:val="00353D90"/>
    <w:rsid w:val="0035431F"/>
    <w:rsid w:val="00355133"/>
    <w:rsid w:val="00356130"/>
    <w:rsid w:val="00356FDD"/>
    <w:rsid w:val="003603A9"/>
    <w:rsid w:val="0036172F"/>
    <w:rsid w:val="00362983"/>
    <w:rsid w:val="00365C53"/>
    <w:rsid w:val="00366369"/>
    <w:rsid w:val="0037077E"/>
    <w:rsid w:val="00370F83"/>
    <w:rsid w:val="003712FE"/>
    <w:rsid w:val="00374FF2"/>
    <w:rsid w:val="00375746"/>
    <w:rsid w:val="00376995"/>
    <w:rsid w:val="00377326"/>
    <w:rsid w:val="00380494"/>
    <w:rsid w:val="00380801"/>
    <w:rsid w:val="00382588"/>
    <w:rsid w:val="00383158"/>
    <w:rsid w:val="00384817"/>
    <w:rsid w:val="0038481A"/>
    <w:rsid w:val="003856A9"/>
    <w:rsid w:val="00386356"/>
    <w:rsid w:val="00387E5C"/>
    <w:rsid w:val="003901AE"/>
    <w:rsid w:val="003917A4"/>
    <w:rsid w:val="003931C0"/>
    <w:rsid w:val="00393DFB"/>
    <w:rsid w:val="003941C7"/>
    <w:rsid w:val="003949A8"/>
    <w:rsid w:val="00395108"/>
    <w:rsid w:val="00396614"/>
    <w:rsid w:val="00396900"/>
    <w:rsid w:val="00397AB2"/>
    <w:rsid w:val="00397D1F"/>
    <w:rsid w:val="003A012B"/>
    <w:rsid w:val="003A10E7"/>
    <w:rsid w:val="003A10F0"/>
    <w:rsid w:val="003A1420"/>
    <w:rsid w:val="003A1E38"/>
    <w:rsid w:val="003A219D"/>
    <w:rsid w:val="003A24EE"/>
    <w:rsid w:val="003A27E2"/>
    <w:rsid w:val="003A2AD5"/>
    <w:rsid w:val="003A3AC6"/>
    <w:rsid w:val="003A5B9D"/>
    <w:rsid w:val="003B03A3"/>
    <w:rsid w:val="003B0971"/>
    <w:rsid w:val="003B0A81"/>
    <w:rsid w:val="003B0ABF"/>
    <w:rsid w:val="003B4397"/>
    <w:rsid w:val="003B4A7D"/>
    <w:rsid w:val="003B5C5C"/>
    <w:rsid w:val="003B6F49"/>
    <w:rsid w:val="003C0BDD"/>
    <w:rsid w:val="003C149F"/>
    <w:rsid w:val="003C1929"/>
    <w:rsid w:val="003C20D9"/>
    <w:rsid w:val="003C33B8"/>
    <w:rsid w:val="003C366E"/>
    <w:rsid w:val="003C4721"/>
    <w:rsid w:val="003C48D5"/>
    <w:rsid w:val="003D082A"/>
    <w:rsid w:val="003D0ACA"/>
    <w:rsid w:val="003D0AFF"/>
    <w:rsid w:val="003D13B6"/>
    <w:rsid w:val="003D1DF5"/>
    <w:rsid w:val="003D21CC"/>
    <w:rsid w:val="003D2FAB"/>
    <w:rsid w:val="003D3C73"/>
    <w:rsid w:val="003D41CF"/>
    <w:rsid w:val="003D49C2"/>
    <w:rsid w:val="003D4AF1"/>
    <w:rsid w:val="003D506D"/>
    <w:rsid w:val="003D6ACC"/>
    <w:rsid w:val="003D6ACF"/>
    <w:rsid w:val="003E0C97"/>
    <w:rsid w:val="003E12DE"/>
    <w:rsid w:val="003E15E7"/>
    <w:rsid w:val="003E35FC"/>
    <w:rsid w:val="003E3DEA"/>
    <w:rsid w:val="003F0F07"/>
    <w:rsid w:val="003F2D04"/>
    <w:rsid w:val="003F2D1C"/>
    <w:rsid w:val="003F2FE3"/>
    <w:rsid w:val="003F34BF"/>
    <w:rsid w:val="003F3C84"/>
    <w:rsid w:val="003F400C"/>
    <w:rsid w:val="003F4650"/>
    <w:rsid w:val="003F7B93"/>
    <w:rsid w:val="00401BC0"/>
    <w:rsid w:val="0040346F"/>
    <w:rsid w:val="004035E3"/>
    <w:rsid w:val="004037D8"/>
    <w:rsid w:val="00404997"/>
    <w:rsid w:val="004056F3"/>
    <w:rsid w:val="00405F28"/>
    <w:rsid w:val="00406075"/>
    <w:rsid w:val="00406357"/>
    <w:rsid w:val="00407299"/>
    <w:rsid w:val="004076B2"/>
    <w:rsid w:val="00407E2D"/>
    <w:rsid w:val="004106D9"/>
    <w:rsid w:val="004118D7"/>
    <w:rsid w:val="00414316"/>
    <w:rsid w:val="004151EF"/>
    <w:rsid w:val="00415787"/>
    <w:rsid w:val="0041673B"/>
    <w:rsid w:val="0042002D"/>
    <w:rsid w:val="0042015F"/>
    <w:rsid w:val="0042038B"/>
    <w:rsid w:val="00420BB3"/>
    <w:rsid w:val="0042455F"/>
    <w:rsid w:val="00425EC6"/>
    <w:rsid w:val="00426FDB"/>
    <w:rsid w:val="00427419"/>
    <w:rsid w:val="004309EE"/>
    <w:rsid w:val="00431491"/>
    <w:rsid w:val="004316DF"/>
    <w:rsid w:val="0043218E"/>
    <w:rsid w:val="004324CB"/>
    <w:rsid w:val="00432AD7"/>
    <w:rsid w:val="00432E37"/>
    <w:rsid w:val="004331BE"/>
    <w:rsid w:val="004334FF"/>
    <w:rsid w:val="00434CFD"/>
    <w:rsid w:val="00435288"/>
    <w:rsid w:val="00435294"/>
    <w:rsid w:val="0043564C"/>
    <w:rsid w:val="0043615A"/>
    <w:rsid w:val="00436A89"/>
    <w:rsid w:val="004371CB"/>
    <w:rsid w:val="004372DD"/>
    <w:rsid w:val="00437371"/>
    <w:rsid w:val="004379AA"/>
    <w:rsid w:val="004418D5"/>
    <w:rsid w:val="0044215B"/>
    <w:rsid w:val="004427B8"/>
    <w:rsid w:val="00443B14"/>
    <w:rsid w:val="00443D42"/>
    <w:rsid w:val="00446F69"/>
    <w:rsid w:val="00447074"/>
    <w:rsid w:val="00447FF6"/>
    <w:rsid w:val="00450E8D"/>
    <w:rsid w:val="004515A6"/>
    <w:rsid w:val="00452FC7"/>
    <w:rsid w:val="00454B5F"/>
    <w:rsid w:val="00455285"/>
    <w:rsid w:val="00455C21"/>
    <w:rsid w:val="00455D58"/>
    <w:rsid w:val="004565C7"/>
    <w:rsid w:val="00456A94"/>
    <w:rsid w:val="00456ECB"/>
    <w:rsid w:val="00456FBF"/>
    <w:rsid w:val="004601FC"/>
    <w:rsid w:val="0046047C"/>
    <w:rsid w:val="004629DA"/>
    <w:rsid w:val="00462F12"/>
    <w:rsid w:val="00463498"/>
    <w:rsid w:val="004638C9"/>
    <w:rsid w:val="00463D45"/>
    <w:rsid w:val="00463F4F"/>
    <w:rsid w:val="00464135"/>
    <w:rsid w:val="004650A0"/>
    <w:rsid w:val="00466069"/>
    <w:rsid w:val="004660FD"/>
    <w:rsid w:val="0046625A"/>
    <w:rsid w:val="00466FC8"/>
    <w:rsid w:val="00467B1E"/>
    <w:rsid w:val="00470182"/>
    <w:rsid w:val="00470317"/>
    <w:rsid w:val="00470816"/>
    <w:rsid w:val="00471321"/>
    <w:rsid w:val="00474214"/>
    <w:rsid w:val="0047530C"/>
    <w:rsid w:val="004763AF"/>
    <w:rsid w:val="00476CC2"/>
    <w:rsid w:val="00476CD2"/>
    <w:rsid w:val="00480073"/>
    <w:rsid w:val="00480102"/>
    <w:rsid w:val="00480678"/>
    <w:rsid w:val="004807DF"/>
    <w:rsid w:val="00481C65"/>
    <w:rsid w:val="0048329A"/>
    <w:rsid w:val="004841AE"/>
    <w:rsid w:val="00485433"/>
    <w:rsid w:val="00486C13"/>
    <w:rsid w:val="00490220"/>
    <w:rsid w:val="00490AB6"/>
    <w:rsid w:val="00490D00"/>
    <w:rsid w:val="0049314D"/>
    <w:rsid w:val="00493A57"/>
    <w:rsid w:val="0049524F"/>
    <w:rsid w:val="00495AE9"/>
    <w:rsid w:val="00495F8A"/>
    <w:rsid w:val="004969B4"/>
    <w:rsid w:val="00496FC5"/>
    <w:rsid w:val="004A0DFF"/>
    <w:rsid w:val="004A349A"/>
    <w:rsid w:val="004A38E8"/>
    <w:rsid w:val="004A7E9A"/>
    <w:rsid w:val="004B0BA5"/>
    <w:rsid w:val="004B0DCA"/>
    <w:rsid w:val="004B0F95"/>
    <w:rsid w:val="004B39EE"/>
    <w:rsid w:val="004B468F"/>
    <w:rsid w:val="004B4958"/>
    <w:rsid w:val="004B5A8C"/>
    <w:rsid w:val="004B5AC4"/>
    <w:rsid w:val="004B5F65"/>
    <w:rsid w:val="004B64CB"/>
    <w:rsid w:val="004B6B90"/>
    <w:rsid w:val="004B72C2"/>
    <w:rsid w:val="004B745A"/>
    <w:rsid w:val="004B7E21"/>
    <w:rsid w:val="004C054C"/>
    <w:rsid w:val="004C05DD"/>
    <w:rsid w:val="004C131E"/>
    <w:rsid w:val="004C1CEF"/>
    <w:rsid w:val="004C46E6"/>
    <w:rsid w:val="004C4A68"/>
    <w:rsid w:val="004C4AF3"/>
    <w:rsid w:val="004C6043"/>
    <w:rsid w:val="004C6898"/>
    <w:rsid w:val="004C6AAB"/>
    <w:rsid w:val="004C6B29"/>
    <w:rsid w:val="004D03D5"/>
    <w:rsid w:val="004D15A1"/>
    <w:rsid w:val="004D1903"/>
    <w:rsid w:val="004D241B"/>
    <w:rsid w:val="004D253D"/>
    <w:rsid w:val="004D303C"/>
    <w:rsid w:val="004D305F"/>
    <w:rsid w:val="004D4EA4"/>
    <w:rsid w:val="004D5950"/>
    <w:rsid w:val="004D774C"/>
    <w:rsid w:val="004E05C3"/>
    <w:rsid w:val="004E0BB7"/>
    <w:rsid w:val="004E2234"/>
    <w:rsid w:val="004E3CF7"/>
    <w:rsid w:val="004E4D62"/>
    <w:rsid w:val="004E535F"/>
    <w:rsid w:val="004E5651"/>
    <w:rsid w:val="004E7D9E"/>
    <w:rsid w:val="004F0709"/>
    <w:rsid w:val="004F0F9F"/>
    <w:rsid w:val="004F1A5E"/>
    <w:rsid w:val="004F28DD"/>
    <w:rsid w:val="004F2F34"/>
    <w:rsid w:val="004F34EE"/>
    <w:rsid w:val="004F5666"/>
    <w:rsid w:val="004F6994"/>
    <w:rsid w:val="004F6B6A"/>
    <w:rsid w:val="004F6CFA"/>
    <w:rsid w:val="004F7435"/>
    <w:rsid w:val="004F7536"/>
    <w:rsid w:val="00500624"/>
    <w:rsid w:val="0050091A"/>
    <w:rsid w:val="00500D82"/>
    <w:rsid w:val="0050498A"/>
    <w:rsid w:val="00504ABE"/>
    <w:rsid w:val="00505439"/>
    <w:rsid w:val="0050576A"/>
    <w:rsid w:val="005057F5"/>
    <w:rsid w:val="00506362"/>
    <w:rsid w:val="00506D72"/>
    <w:rsid w:val="005073A0"/>
    <w:rsid w:val="00507925"/>
    <w:rsid w:val="00510AE1"/>
    <w:rsid w:val="00510B4C"/>
    <w:rsid w:val="00511B4B"/>
    <w:rsid w:val="005121C1"/>
    <w:rsid w:val="00512261"/>
    <w:rsid w:val="00512606"/>
    <w:rsid w:val="00513C2D"/>
    <w:rsid w:val="00513E14"/>
    <w:rsid w:val="00517EC4"/>
    <w:rsid w:val="0052050F"/>
    <w:rsid w:val="005222F1"/>
    <w:rsid w:val="00522F2E"/>
    <w:rsid w:val="005230D3"/>
    <w:rsid w:val="005232C3"/>
    <w:rsid w:val="00523454"/>
    <w:rsid w:val="0052545C"/>
    <w:rsid w:val="00525F71"/>
    <w:rsid w:val="00526F06"/>
    <w:rsid w:val="005272C6"/>
    <w:rsid w:val="00527B40"/>
    <w:rsid w:val="005314C2"/>
    <w:rsid w:val="0053158F"/>
    <w:rsid w:val="00531C5F"/>
    <w:rsid w:val="005325AF"/>
    <w:rsid w:val="00532C31"/>
    <w:rsid w:val="00534BD2"/>
    <w:rsid w:val="00536536"/>
    <w:rsid w:val="00536992"/>
    <w:rsid w:val="00536C00"/>
    <w:rsid w:val="00536E70"/>
    <w:rsid w:val="005409E3"/>
    <w:rsid w:val="005426B4"/>
    <w:rsid w:val="005432C9"/>
    <w:rsid w:val="0054368D"/>
    <w:rsid w:val="00546290"/>
    <w:rsid w:val="00547350"/>
    <w:rsid w:val="00547808"/>
    <w:rsid w:val="0055066A"/>
    <w:rsid w:val="00550B2E"/>
    <w:rsid w:val="00552F9A"/>
    <w:rsid w:val="00552F9F"/>
    <w:rsid w:val="00553741"/>
    <w:rsid w:val="00554225"/>
    <w:rsid w:val="00554BA0"/>
    <w:rsid w:val="00554E4F"/>
    <w:rsid w:val="00556226"/>
    <w:rsid w:val="005568A4"/>
    <w:rsid w:val="00557C6E"/>
    <w:rsid w:val="00561084"/>
    <w:rsid w:val="005644DD"/>
    <w:rsid w:val="00564A93"/>
    <w:rsid w:val="00565720"/>
    <w:rsid w:val="00565A5C"/>
    <w:rsid w:val="00565A7F"/>
    <w:rsid w:val="005677E0"/>
    <w:rsid w:val="005706C7"/>
    <w:rsid w:val="00570980"/>
    <w:rsid w:val="00570D7D"/>
    <w:rsid w:val="00571158"/>
    <w:rsid w:val="005714B6"/>
    <w:rsid w:val="005715E2"/>
    <w:rsid w:val="005718EC"/>
    <w:rsid w:val="0057241F"/>
    <w:rsid w:val="00572E5B"/>
    <w:rsid w:val="005734D7"/>
    <w:rsid w:val="00573575"/>
    <w:rsid w:val="00573DC2"/>
    <w:rsid w:val="0057408A"/>
    <w:rsid w:val="005755C3"/>
    <w:rsid w:val="005762DF"/>
    <w:rsid w:val="00576C73"/>
    <w:rsid w:val="00576E72"/>
    <w:rsid w:val="005772A1"/>
    <w:rsid w:val="005772AE"/>
    <w:rsid w:val="00577ACC"/>
    <w:rsid w:val="0058038F"/>
    <w:rsid w:val="00580573"/>
    <w:rsid w:val="005826F9"/>
    <w:rsid w:val="0058276A"/>
    <w:rsid w:val="005839E0"/>
    <w:rsid w:val="00583A4A"/>
    <w:rsid w:val="00586FFD"/>
    <w:rsid w:val="00590FC8"/>
    <w:rsid w:val="0059175A"/>
    <w:rsid w:val="00591CF3"/>
    <w:rsid w:val="00591FB5"/>
    <w:rsid w:val="00593D09"/>
    <w:rsid w:val="0059419D"/>
    <w:rsid w:val="005958DE"/>
    <w:rsid w:val="00596111"/>
    <w:rsid w:val="00596A49"/>
    <w:rsid w:val="00597934"/>
    <w:rsid w:val="005A0856"/>
    <w:rsid w:val="005A090A"/>
    <w:rsid w:val="005A23C6"/>
    <w:rsid w:val="005A265D"/>
    <w:rsid w:val="005A2C73"/>
    <w:rsid w:val="005A32CB"/>
    <w:rsid w:val="005A4D15"/>
    <w:rsid w:val="005A52AF"/>
    <w:rsid w:val="005A6D8D"/>
    <w:rsid w:val="005A6F9D"/>
    <w:rsid w:val="005A7DAD"/>
    <w:rsid w:val="005B361D"/>
    <w:rsid w:val="005B3BD0"/>
    <w:rsid w:val="005B51A0"/>
    <w:rsid w:val="005B57A3"/>
    <w:rsid w:val="005B5AB6"/>
    <w:rsid w:val="005B5BB2"/>
    <w:rsid w:val="005B65A4"/>
    <w:rsid w:val="005C0311"/>
    <w:rsid w:val="005C074B"/>
    <w:rsid w:val="005C0B2C"/>
    <w:rsid w:val="005C36BE"/>
    <w:rsid w:val="005C512B"/>
    <w:rsid w:val="005C71CE"/>
    <w:rsid w:val="005C7406"/>
    <w:rsid w:val="005C760F"/>
    <w:rsid w:val="005D0935"/>
    <w:rsid w:val="005D131E"/>
    <w:rsid w:val="005D1FAB"/>
    <w:rsid w:val="005D5D8F"/>
    <w:rsid w:val="005D782D"/>
    <w:rsid w:val="005D79F2"/>
    <w:rsid w:val="005E18F5"/>
    <w:rsid w:val="005E46E0"/>
    <w:rsid w:val="005E76AF"/>
    <w:rsid w:val="005F0FDA"/>
    <w:rsid w:val="005F1447"/>
    <w:rsid w:val="005F18C1"/>
    <w:rsid w:val="005F1B81"/>
    <w:rsid w:val="005F1EFB"/>
    <w:rsid w:val="005F238D"/>
    <w:rsid w:val="005F4083"/>
    <w:rsid w:val="005F486E"/>
    <w:rsid w:val="005F491C"/>
    <w:rsid w:val="005F4CF8"/>
    <w:rsid w:val="005F5754"/>
    <w:rsid w:val="005F65DD"/>
    <w:rsid w:val="006007B8"/>
    <w:rsid w:val="00600D17"/>
    <w:rsid w:val="00605F76"/>
    <w:rsid w:val="00607D77"/>
    <w:rsid w:val="00612917"/>
    <w:rsid w:val="00612ABC"/>
    <w:rsid w:val="0061306F"/>
    <w:rsid w:val="006142C5"/>
    <w:rsid w:val="006147D0"/>
    <w:rsid w:val="00614B9B"/>
    <w:rsid w:val="00615351"/>
    <w:rsid w:val="00616779"/>
    <w:rsid w:val="00621FC6"/>
    <w:rsid w:val="00622526"/>
    <w:rsid w:val="006228B3"/>
    <w:rsid w:val="00623764"/>
    <w:rsid w:val="00624A19"/>
    <w:rsid w:val="00624DF4"/>
    <w:rsid w:val="00625330"/>
    <w:rsid w:val="00626179"/>
    <w:rsid w:val="00626751"/>
    <w:rsid w:val="00626DB0"/>
    <w:rsid w:val="0062724C"/>
    <w:rsid w:val="006277CD"/>
    <w:rsid w:val="00627931"/>
    <w:rsid w:val="00630091"/>
    <w:rsid w:val="00630779"/>
    <w:rsid w:val="00630E9C"/>
    <w:rsid w:val="006315D3"/>
    <w:rsid w:val="00631C3A"/>
    <w:rsid w:val="00634167"/>
    <w:rsid w:val="0063486C"/>
    <w:rsid w:val="00635E9E"/>
    <w:rsid w:val="0063613C"/>
    <w:rsid w:val="00643BF3"/>
    <w:rsid w:val="00644B2D"/>
    <w:rsid w:val="00644C8E"/>
    <w:rsid w:val="006454CE"/>
    <w:rsid w:val="006462D0"/>
    <w:rsid w:val="006466F1"/>
    <w:rsid w:val="006474DC"/>
    <w:rsid w:val="00650FB6"/>
    <w:rsid w:val="00653159"/>
    <w:rsid w:val="00653F24"/>
    <w:rsid w:val="00654FC3"/>
    <w:rsid w:val="00655E72"/>
    <w:rsid w:val="006574F4"/>
    <w:rsid w:val="00660A0A"/>
    <w:rsid w:val="00660A5B"/>
    <w:rsid w:val="006617FB"/>
    <w:rsid w:val="0066217B"/>
    <w:rsid w:val="006625AB"/>
    <w:rsid w:val="00662905"/>
    <w:rsid w:val="00663DB6"/>
    <w:rsid w:val="00665315"/>
    <w:rsid w:val="00665783"/>
    <w:rsid w:val="00665BFF"/>
    <w:rsid w:val="00665E39"/>
    <w:rsid w:val="006669F5"/>
    <w:rsid w:val="00666F5F"/>
    <w:rsid w:val="00666F9B"/>
    <w:rsid w:val="0066735F"/>
    <w:rsid w:val="00667C6E"/>
    <w:rsid w:val="00671B75"/>
    <w:rsid w:val="0067309C"/>
    <w:rsid w:val="0067389B"/>
    <w:rsid w:val="00675184"/>
    <w:rsid w:val="00676FA6"/>
    <w:rsid w:val="0068284D"/>
    <w:rsid w:val="00684028"/>
    <w:rsid w:val="006844D7"/>
    <w:rsid w:val="00685FBD"/>
    <w:rsid w:val="006863A3"/>
    <w:rsid w:val="00686557"/>
    <w:rsid w:val="0068655F"/>
    <w:rsid w:val="00687070"/>
    <w:rsid w:val="0068732A"/>
    <w:rsid w:val="0068745E"/>
    <w:rsid w:val="00693852"/>
    <w:rsid w:val="00693ADF"/>
    <w:rsid w:val="00693D63"/>
    <w:rsid w:val="00697A2B"/>
    <w:rsid w:val="006A0057"/>
    <w:rsid w:val="006A124D"/>
    <w:rsid w:val="006A1267"/>
    <w:rsid w:val="006A1639"/>
    <w:rsid w:val="006A1803"/>
    <w:rsid w:val="006A283A"/>
    <w:rsid w:val="006A468E"/>
    <w:rsid w:val="006A4F28"/>
    <w:rsid w:val="006A6223"/>
    <w:rsid w:val="006A6D20"/>
    <w:rsid w:val="006A7215"/>
    <w:rsid w:val="006B00F5"/>
    <w:rsid w:val="006B1841"/>
    <w:rsid w:val="006B21FA"/>
    <w:rsid w:val="006B4E1B"/>
    <w:rsid w:val="006B4F4D"/>
    <w:rsid w:val="006B5144"/>
    <w:rsid w:val="006B6171"/>
    <w:rsid w:val="006B7CE0"/>
    <w:rsid w:val="006B7D9C"/>
    <w:rsid w:val="006C1209"/>
    <w:rsid w:val="006C157C"/>
    <w:rsid w:val="006C2B64"/>
    <w:rsid w:val="006C2C59"/>
    <w:rsid w:val="006C37FC"/>
    <w:rsid w:val="006C3DF0"/>
    <w:rsid w:val="006C3FB4"/>
    <w:rsid w:val="006C4363"/>
    <w:rsid w:val="006C4454"/>
    <w:rsid w:val="006C5246"/>
    <w:rsid w:val="006C5C9F"/>
    <w:rsid w:val="006C70B9"/>
    <w:rsid w:val="006D0958"/>
    <w:rsid w:val="006D2C61"/>
    <w:rsid w:val="006D57CA"/>
    <w:rsid w:val="006D6800"/>
    <w:rsid w:val="006D7069"/>
    <w:rsid w:val="006D7770"/>
    <w:rsid w:val="006D7D99"/>
    <w:rsid w:val="006E01CB"/>
    <w:rsid w:val="006E182F"/>
    <w:rsid w:val="006E24E8"/>
    <w:rsid w:val="006E43E2"/>
    <w:rsid w:val="006E5A89"/>
    <w:rsid w:val="006E5E87"/>
    <w:rsid w:val="006E622A"/>
    <w:rsid w:val="006E67C0"/>
    <w:rsid w:val="006E74C1"/>
    <w:rsid w:val="006F0B6D"/>
    <w:rsid w:val="006F13EC"/>
    <w:rsid w:val="006F18CA"/>
    <w:rsid w:val="006F2028"/>
    <w:rsid w:val="006F2F11"/>
    <w:rsid w:val="006F2F29"/>
    <w:rsid w:val="006F44CC"/>
    <w:rsid w:val="006F4590"/>
    <w:rsid w:val="006F4994"/>
    <w:rsid w:val="006F523B"/>
    <w:rsid w:val="006F5BCB"/>
    <w:rsid w:val="006F6361"/>
    <w:rsid w:val="006F6D28"/>
    <w:rsid w:val="006F72DE"/>
    <w:rsid w:val="006F75B7"/>
    <w:rsid w:val="0070131F"/>
    <w:rsid w:val="00703660"/>
    <w:rsid w:val="00703DC0"/>
    <w:rsid w:val="00706728"/>
    <w:rsid w:val="00706890"/>
    <w:rsid w:val="00706A42"/>
    <w:rsid w:val="00710153"/>
    <w:rsid w:val="00710B7B"/>
    <w:rsid w:val="00711633"/>
    <w:rsid w:val="0071178C"/>
    <w:rsid w:val="007128E8"/>
    <w:rsid w:val="00712CF1"/>
    <w:rsid w:val="00714DBB"/>
    <w:rsid w:val="00714E27"/>
    <w:rsid w:val="00717EEB"/>
    <w:rsid w:val="00717F85"/>
    <w:rsid w:val="00720A02"/>
    <w:rsid w:val="00721D07"/>
    <w:rsid w:val="00722B4C"/>
    <w:rsid w:val="00725DC1"/>
    <w:rsid w:val="007270C4"/>
    <w:rsid w:val="0072773B"/>
    <w:rsid w:val="00727CEA"/>
    <w:rsid w:val="00730899"/>
    <w:rsid w:val="00730A85"/>
    <w:rsid w:val="0073216D"/>
    <w:rsid w:val="007323E5"/>
    <w:rsid w:val="007326B5"/>
    <w:rsid w:val="0073416C"/>
    <w:rsid w:val="00735C8F"/>
    <w:rsid w:val="00735E5D"/>
    <w:rsid w:val="00736485"/>
    <w:rsid w:val="00737103"/>
    <w:rsid w:val="00740AFC"/>
    <w:rsid w:val="007418CF"/>
    <w:rsid w:val="0074196A"/>
    <w:rsid w:val="00742784"/>
    <w:rsid w:val="00742A42"/>
    <w:rsid w:val="00742AD9"/>
    <w:rsid w:val="00744F0E"/>
    <w:rsid w:val="0074615F"/>
    <w:rsid w:val="00746C91"/>
    <w:rsid w:val="00747033"/>
    <w:rsid w:val="007474EB"/>
    <w:rsid w:val="00750571"/>
    <w:rsid w:val="00750AB6"/>
    <w:rsid w:val="007516D0"/>
    <w:rsid w:val="0075386F"/>
    <w:rsid w:val="00754858"/>
    <w:rsid w:val="00755307"/>
    <w:rsid w:val="0075685D"/>
    <w:rsid w:val="00757234"/>
    <w:rsid w:val="00757988"/>
    <w:rsid w:val="00757F34"/>
    <w:rsid w:val="00760F7D"/>
    <w:rsid w:val="00761D33"/>
    <w:rsid w:val="00761E77"/>
    <w:rsid w:val="00762A18"/>
    <w:rsid w:val="00762C7D"/>
    <w:rsid w:val="007630B7"/>
    <w:rsid w:val="00764D24"/>
    <w:rsid w:val="007653E4"/>
    <w:rsid w:val="00765CC6"/>
    <w:rsid w:val="0076651B"/>
    <w:rsid w:val="00771D8C"/>
    <w:rsid w:val="00772ACD"/>
    <w:rsid w:val="00772ECD"/>
    <w:rsid w:val="00774040"/>
    <w:rsid w:val="00774B53"/>
    <w:rsid w:val="00776727"/>
    <w:rsid w:val="00776E12"/>
    <w:rsid w:val="00777E0F"/>
    <w:rsid w:val="0078191F"/>
    <w:rsid w:val="00781953"/>
    <w:rsid w:val="007819CC"/>
    <w:rsid w:val="007822D6"/>
    <w:rsid w:val="00782832"/>
    <w:rsid w:val="00782C93"/>
    <w:rsid w:val="00784F35"/>
    <w:rsid w:val="00784F39"/>
    <w:rsid w:val="0078541E"/>
    <w:rsid w:val="00785809"/>
    <w:rsid w:val="00785BAF"/>
    <w:rsid w:val="007867CE"/>
    <w:rsid w:val="007867E7"/>
    <w:rsid w:val="0078686E"/>
    <w:rsid w:val="007870F2"/>
    <w:rsid w:val="00787689"/>
    <w:rsid w:val="0079038D"/>
    <w:rsid w:val="007904C9"/>
    <w:rsid w:val="007910B5"/>
    <w:rsid w:val="007915DD"/>
    <w:rsid w:val="00791C41"/>
    <w:rsid w:val="00792DE7"/>
    <w:rsid w:val="0079327D"/>
    <w:rsid w:val="00793470"/>
    <w:rsid w:val="007951BA"/>
    <w:rsid w:val="00795355"/>
    <w:rsid w:val="007A03E8"/>
    <w:rsid w:val="007A0A21"/>
    <w:rsid w:val="007A15CD"/>
    <w:rsid w:val="007A32C2"/>
    <w:rsid w:val="007A3AEC"/>
    <w:rsid w:val="007A67EB"/>
    <w:rsid w:val="007A6C9A"/>
    <w:rsid w:val="007B1382"/>
    <w:rsid w:val="007B1C7F"/>
    <w:rsid w:val="007B2D24"/>
    <w:rsid w:val="007B4518"/>
    <w:rsid w:val="007B6AB0"/>
    <w:rsid w:val="007B707B"/>
    <w:rsid w:val="007C0B3F"/>
    <w:rsid w:val="007C401A"/>
    <w:rsid w:val="007C52E5"/>
    <w:rsid w:val="007C577C"/>
    <w:rsid w:val="007C7200"/>
    <w:rsid w:val="007C76E9"/>
    <w:rsid w:val="007C7B86"/>
    <w:rsid w:val="007D0A8F"/>
    <w:rsid w:val="007D0F42"/>
    <w:rsid w:val="007D12B6"/>
    <w:rsid w:val="007D1B92"/>
    <w:rsid w:val="007D2B28"/>
    <w:rsid w:val="007D2EFC"/>
    <w:rsid w:val="007D331B"/>
    <w:rsid w:val="007D398D"/>
    <w:rsid w:val="007D3F5A"/>
    <w:rsid w:val="007D4518"/>
    <w:rsid w:val="007D5D90"/>
    <w:rsid w:val="007E1DD8"/>
    <w:rsid w:val="007E2496"/>
    <w:rsid w:val="007E26EA"/>
    <w:rsid w:val="007E2D5B"/>
    <w:rsid w:val="007E3B4C"/>
    <w:rsid w:val="007E66B9"/>
    <w:rsid w:val="007E7337"/>
    <w:rsid w:val="007E7FF2"/>
    <w:rsid w:val="007F10FA"/>
    <w:rsid w:val="007F1C93"/>
    <w:rsid w:val="007F1F5B"/>
    <w:rsid w:val="007F24AB"/>
    <w:rsid w:val="007F297F"/>
    <w:rsid w:val="007F2ABD"/>
    <w:rsid w:val="007F2D2B"/>
    <w:rsid w:val="007F30D0"/>
    <w:rsid w:val="007F4AE8"/>
    <w:rsid w:val="007F733B"/>
    <w:rsid w:val="007F7D01"/>
    <w:rsid w:val="008003CB"/>
    <w:rsid w:val="00802138"/>
    <w:rsid w:val="008029CF"/>
    <w:rsid w:val="00802A1F"/>
    <w:rsid w:val="00804094"/>
    <w:rsid w:val="008047EE"/>
    <w:rsid w:val="00804D26"/>
    <w:rsid w:val="00805C51"/>
    <w:rsid w:val="00806601"/>
    <w:rsid w:val="00806DC5"/>
    <w:rsid w:val="008073AD"/>
    <w:rsid w:val="008074D8"/>
    <w:rsid w:val="008074DF"/>
    <w:rsid w:val="00810565"/>
    <w:rsid w:val="00810A40"/>
    <w:rsid w:val="00811E7F"/>
    <w:rsid w:val="00812552"/>
    <w:rsid w:val="00813519"/>
    <w:rsid w:val="00814412"/>
    <w:rsid w:val="00814ACD"/>
    <w:rsid w:val="00814B0E"/>
    <w:rsid w:val="00815458"/>
    <w:rsid w:val="008155A0"/>
    <w:rsid w:val="0081574A"/>
    <w:rsid w:val="00815A91"/>
    <w:rsid w:val="00816116"/>
    <w:rsid w:val="00816B7D"/>
    <w:rsid w:val="00820208"/>
    <w:rsid w:val="00821602"/>
    <w:rsid w:val="00822E63"/>
    <w:rsid w:val="008233AC"/>
    <w:rsid w:val="00824298"/>
    <w:rsid w:val="00824303"/>
    <w:rsid w:val="008246EB"/>
    <w:rsid w:val="00830460"/>
    <w:rsid w:val="00830FAB"/>
    <w:rsid w:val="00832EA5"/>
    <w:rsid w:val="0083321C"/>
    <w:rsid w:val="00833319"/>
    <w:rsid w:val="00833F3D"/>
    <w:rsid w:val="0083419C"/>
    <w:rsid w:val="0083437B"/>
    <w:rsid w:val="0083499E"/>
    <w:rsid w:val="00834E6F"/>
    <w:rsid w:val="0084153E"/>
    <w:rsid w:val="008415FC"/>
    <w:rsid w:val="00843986"/>
    <w:rsid w:val="00845D8D"/>
    <w:rsid w:val="00846879"/>
    <w:rsid w:val="008470FC"/>
    <w:rsid w:val="00850D5A"/>
    <w:rsid w:val="00851ACE"/>
    <w:rsid w:val="00853B88"/>
    <w:rsid w:val="00854BD2"/>
    <w:rsid w:val="00855380"/>
    <w:rsid w:val="00855CE9"/>
    <w:rsid w:val="008568D9"/>
    <w:rsid w:val="008608D7"/>
    <w:rsid w:val="00860E77"/>
    <w:rsid w:val="00861BE7"/>
    <w:rsid w:val="0086321E"/>
    <w:rsid w:val="0086441E"/>
    <w:rsid w:val="00864495"/>
    <w:rsid w:val="00864770"/>
    <w:rsid w:val="00864911"/>
    <w:rsid w:val="00865AB2"/>
    <w:rsid w:val="0086652B"/>
    <w:rsid w:val="00866669"/>
    <w:rsid w:val="008668C7"/>
    <w:rsid w:val="00866A74"/>
    <w:rsid w:val="00866A94"/>
    <w:rsid w:val="00866DD4"/>
    <w:rsid w:val="00866F44"/>
    <w:rsid w:val="0086703E"/>
    <w:rsid w:val="00867135"/>
    <w:rsid w:val="0086741E"/>
    <w:rsid w:val="008677A4"/>
    <w:rsid w:val="0087078A"/>
    <w:rsid w:val="00870B74"/>
    <w:rsid w:val="00872EB1"/>
    <w:rsid w:val="00873352"/>
    <w:rsid w:val="008733E9"/>
    <w:rsid w:val="0087425B"/>
    <w:rsid w:val="00875837"/>
    <w:rsid w:val="008758E0"/>
    <w:rsid w:val="0087628B"/>
    <w:rsid w:val="008763A5"/>
    <w:rsid w:val="00876605"/>
    <w:rsid w:val="00877F0C"/>
    <w:rsid w:val="0088128D"/>
    <w:rsid w:val="0088132E"/>
    <w:rsid w:val="00882075"/>
    <w:rsid w:val="00882525"/>
    <w:rsid w:val="00883E00"/>
    <w:rsid w:val="00883E28"/>
    <w:rsid w:val="00883E95"/>
    <w:rsid w:val="008851D2"/>
    <w:rsid w:val="00885F5C"/>
    <w:rsid w:val="00886F71"/>
    <w:rsid w:val="008872B9"/>
    <w:rsid w:val="008878DB"/>
    <w:rsid w:val="00890D4C"/>
    <w:rsid w:val="00891D6E"/>
    <w:rsid w:val="00892709"/>
    <w:rsid w:val="00893EAA"/>
    <w:rsid w:val="00895DA0"/>
    <w:rsid w:val="0089684F"/>
    <w:rsid w:val="008977D1"/>
    <w:rsid w:val="008A020C"/>
    <w:rsid w:val="008A165E"/>
    <w:rsid w:val="008A1BF2"/>
    <w:rsid w:val="008A1D23"/>
    <w:rsid w:val="008A5558"/>
    <w:rsid w:val="008A5DF1"/>
    <w:rsid w:val="008A736F"/>
    <w:rsid w:val="008B0E77"/>
    <w:rsid w:val="008B2D31"/>
    <w:rsid w:val="008B4DA7"/>
    <w:rsid w:val="008B5E5E"/>
    <w:rsid w:val="008B6E8F"/>
    <w:rsid w:val="008C1333"/>
    <w:rsid w:val="008C1A7C"/>
    <w:rsid w:val="008C3807"/>
    <w:rsid w:val="008C3D2C"/>
    <w:rsid w:val="008C43FD"/>
    <w:rsid w:val="008C4FF8"/>
    <w:rsid w:val="008D0DA7"/>
    <w:rsid w:val="008D11C6"/>
    <w:rsid w:val="008D1255"/>
    <w:rsid w:val="008D28CA"/>
    <w:rsid w:val="008D325D"/>
    <w:rsid w:val="008D39A0"/>
    <w:rsid w:val="008D4F60"/>
    <w:rsid w:val="008D50C6"/>
    <w:rsid w:val="008D551D"/>
    <w:rsid w:val="008D5D38"/>
    <w:rsid w:val="008E034E"/>
    <w:rsid w:val="008E1247"/>
    <w:rsid w:val="008E2C36"/>
    <w:rsid w:val="008E35C7"/>
    <w:rsid w:val="008E3BEA"/>
    <w:rsid w:val="008E65E4"/>
    <w:rsid w:val="008E75F3"/>
    <w:rsid w:val="008E7E27"/>
    <w:rsid w:val="008F0174"/>
    <w:rsid w:val="008F07DE"/>
    <w:rsid w:val="008F0D99"/>
    <w:rsid w:val="008F190F"/>
    <w:rsid w:val="008F1B9D"/>
    <w:rsid w:val="008F3B5A"/>
    <w:rsid w:val="008F4EA5"/>
    <w:rsid w:val="008F5784"/>
    <w:rsid w:val="008F7824"/>
    <w:rsid w:val="009003EE"/>
    <w:rsid w:val="00901142"/>
    <w:rsid w:val="00901A5C"/>
    <w:rsid w:val="00903C65"/>
    <w:rsid w:val="00904A9A"/>
    <w:rsid w:val="00904D37"/>
    <w:rsid w:val="0090508E"/>
    <w:rsid w:val="00905165"/>
    <w:rsid w:val="00905206"/>
    <w:rsid w:val="0090613A"/>
    <w:rsid w:val="00907965"/>
    <w:rsid w:val="00907D7E"/>
    <w:rsid w:val="00910488"/>
    <w:rsid w:val="009107B4"/>
    <w:rsid w:val="00910D26"/>
    <w:rsid w:val="00912606"/>
    <w:rsid w:val="0091280C"/>
    <w:rsid w:val="00912E7E"/>
    <w:rsid w:val="0091305F"/>
    <w:rsid w:val="0091486F"/>
    <w:rsid w:val="00915835"/>
    <w:rsid w:val="009179A8"/>
    <w:rsid w:val="009201F7"/>
    <w:rsid w:val="00921737"/>
    <w:rsid w:val="00924AA5"/>
    <w:rsid w:val="00925AD6"/>
    <w:rsid w:val="0092681D"/>
    <w:rsid w:val="009279CF"/>
    <w:rsid w:val="00927FC9"/>
    <w:rsid w:val="00930DB5"/>
    <w:rsid w:val="009312E0"/>
    <w:rsid w:val="00931A8A"/>
    <w:rsid w:val="0093261F"/>
    <w:rsid w:val="00932DE9"/>
    <w:rsid w:val="00933C35"/>
    <w:rsid w:val="00933EE9"/>
    <w:rsid w:val="00934429"/>
    <w:rsid w:val="0093481D"/>
    <w:rsid w:val="009353DE"/>
    <w:rsid w:val="009377EF"/>
    <w:rsid w:val="00937E59"/>
    <w:rsid w:val="009403CA"/>
    <w:rsid w:val="00940528"/>
    <w:rsid w:val="009418B4"/>
    <w:rsid w:val="00941A98"/>
    <w:rsid w:val="00941F43"/>
    <w:rsid w:val="0094271D"/>
    <w:rsid w:val="00944153"/>
    <w:rsid w:val="0094418C"/>
    <w:rsid w:val="00944B6E"/>
    <w:rsid w:val="00944E5D"/>
    <w:rsid w:val="00945877"/>
    <w:rsid w:val="009478DB"/>
    <w:rsid w:val="00947B38"/>
    <w:rsid w:val="0095116A"/>
    <w:rsid w:val="009536F0"/>
    <w:rsid w:val="00953CF8"/>
    <w:rsid w:val="00956189"/>
    <w:rsid w:val="009561F1"/>
    <w:rsid w:val="009562D7"/>
    <w:rsid w:val="00957506"/>
    <w:rsid w:val="00960D24"/>
    <w:rsid w:val="00960D4A"/>
    <w:rsid w:val="00961C8D"/>
    <w:rsid w:val="0096294D"/>
    <w:rsid w:val="009631D1"/>
    <w:rsid w:val="00964793"/>
    <w:rsid w:val="00965625"/>
    <w:rsid w:val="009659DB"/>
    <w:rsid w:val="00965BB5"/>
    <w:rsid w:val="00965FB7"/>
    <w:rsid w:val="00966D62"/>
    <w:rsid w:val="00970591"/>
    <w:rsid w:val="0097063D"/>
    <w:rsid w:val="00970DD0"/>
    <w:rsid w:val="0097155F"/>
    <w:rsid w:val="009716D0"/>
    <w:rsid w:val="00971DA5"/>
    <w:rsid w:val="00973645"/>
    <w:rsid w:val="0097379A"/>
    <w:rsid w:val="00974B51"/>
    <w:rsid w:val="009757A9"/>
    <w:rsid w:val="00976298"/>
    <w:rsid w:val="00981404"/>
    <w:rsid w:val="00982E99"/>
    <w:rsid w:val="009834CF"/>
    <w:rsid w:val="00983EDE"/>
    <w:rsid w:val="00984CAE"/>
    <w:rsid w:val="00985412"/>
    <w:rsid w:val="00985428"/>
    <w:rsid w:val="00985C76"/>
    <w:rsid w:val="00986789"/>
    <w:rsid w:val="00986FCA"/>
    <w:rsid w:val="0099129D"/>
    <w:rsid w:val="00992FCF"/>
    <w:rsid w:val="00994C4B"/>
    <w:rsid w:val="00994F1F"/>
    <w:rsid w:val="0099593C"/>
    <w:rsid w:val="00995EE5"/>
    <w:rsid w:val="00995FA1"/>
    <w:rsid w:val="00996B63"/>
    <w:rsid w:val="00996C2B"/>
    <w:rsid w:val="00996D14"/>
    <w:rsid w:val="009971B2"/>
    <w:rsid w:val="00997954"/>
    <w:rsid w:val="009A0125"/>
    <w:rsid w:val="009A0783"/>
    <w:rsid w:val="009A193A"/>
    <w:rsid w:val="009A23A1"/>
    <w:rsid w:val="009A324D"/>
    <w:rsid w:val="009A38DA"/>
    <w:rsid w:val="009A3C26"/>
    <w:rsid w:val="009A3DA6"/>
    <w:rsid w:val="009A4D9E"/>
    <w:rsid w:val="009A5BDE"/>
    <w:rsid w:val="009A6071"/>
    <w:rsid w:val="009A771B"/>
    <w:rsid w:val="009A7FCE"/>
    <w:rsid w:val="009B064D"/>
    <w:rsid w:val="009B185E"/>
    <w:rsid w:val="009B3B63"/>
    <w:rsid w:val="009B3E7E"/>
    <w:rsid w:val="009B4970"/>
    <w:rsid w:val="009B4F34"/>
    <w:rsid w:val="009B5883"/>
    <w:rsid w:val="009B5BB5"/>
    <w:rsid w:val="009B6EFD"/>
    <w:rsid w:val="009C0E2F"/>
    <w:rsid w:val="009C10A3"/>
    <w:rsid w:val="009C119C"/>
    <w:rsid w:val="009C1C87"/>
    <w:rsid w:val="009C1E24"/>
    <w:rsid w:val="009C35BD"/>
    <w:rsid w:val="009C3774"/>
    <w:rsid w:val="009C3AD4"/>
    <w:rsid w:val="009C5943"/>
    <w:rsid w:val="009D195B"/>
    <w:rsid w:val="009D198C"/>
    <w:rsid w:val="009D407C"/>
    <w:rsid w:val="009D413D"/>
    <w:rsid w:val="009D6018"/>
    <w:rsid w:val="009D6199"/>
    <w:rsid w:val="009D6561"/>
    <w:rsid w:val="009D771A"/>
    <w:rsid w:val="009D78EA"/>
    <w:rsid w:val="009D7E89"/>
    <w:rsid w:val="009E0751"/>
    <w:rsid w:val="009E182C"/>
    <w:rsid w:val="009E3573"/>
    <w:rsid w:val="009E3D94"/>
    <w:rsid w:val="009E438F"/>
    <w:rsid w:val="009E447D"/>
    <w:rsid w:val="009E4A01"/>
    <w:rsid w:val="009E4CBB"/>
    <w:rsid w:val="009E5BA0"/>
    <w:rsid w:val="009E5C4F"/>
    <w:rsid w:val="009E631E"/>
    <w:rsid w:val="009E641D"/>
    <w:rsid w:val="009F182D"/>
    <w:rsid w:val="009F261B"/>
    <w:rsid w:val="009F2CD1"/>
    <w:rsid w:val="009F31BE"/>
    <w:rsid w:val="009F5683"/>
    <w:rsid w:val="009F5738"/>
    <w:rsid w:val="009F5F30"/>
    <w:rsid w:val="009F7F1F"/>
    <w:rsid w:val="00A013BF"/>
    <w:rsid w:val="00A01836"/>
    <w:rsid w:val="00A01B8C"/>
    <w:rsid w:val="00A01C23"/>
    <w:rsid w:val="00A01CB8"/>
    <w:rsid w:val="00A02B30"/>
    <w:rsid w:val="00A02C1F"/>
    <w:rsid w:val="00A02F58"/>
    <w:rsid w:val="00A049BA"/>
    <w:rsid w:val="00A050D7"/>
    <w:rsid w:val="00A056BB"/>
    <w:rsid w:val="00A10830"/>
    <w:rsid w:val="00A1100C"/>
    <w:rsid w:val="00A115A7"/>
    <w:rsid w:val="00A11A89"/>
    <w:rsid w:val="00A12456"/>
    <w:rsid w:val="00A12B31"/>
    <w:rsid w:val="00A13B4A"/>
    <w:rsid w:val="00A1547F"/>
    <w:rsid w:val="00A15562"/>
    <w:rsid w:val="00A15593"/>
    <w:rsid w:val="00A1596D"/>
    <w:rsid w:val="00A16894"/>
    <w:rsid w:val="00A16DF0"/>
    <w:rsid w:val="00A16E7F"/>
    <w:rsid w:val="00A17511"/>
    <w:rsid w:val="00A21099"/>
    <w:rsid w:val="00A2146E"/>
    <w:rsid w:val="00A22421"/>
    <w:rsid w:val="00A22CEB"/>
    <w:rsid w:val="00A2332D"/>
    <w:rsid w:val="00A23AE0"/>
    <w:rsid w:val="00A25DB6"/>
    <w:rsid w:val="00A25E4E"/>
    <w:rsid w:val="00A27918"/>
    <w:rsid w:val="00A27E86"/>
    <w:rsid w:val="00A30AE4"/>
    <w:rsid w:val="00A32725"/>
    <w:rsid w:val="00A32CFF"/>
    <w:rsid w:val="00A34E64"/>
    <w:rsid w:val="00A35426"/>
    <w:rsid w:val="00A354CE"/>
    <w:rsid w:val="00A3595C"/>
    <w:rsid w:val="00A370DB"/>
    <w:rsid w:val="00A377A2"/>
    <w:rsid w:val="00A41421"/>
    <w:rsid w:val="00A418DF"/>
    <w:rsid w:val="00A427AF"/>
    <w:rsid w:val="00A434E7"/>
    <w:rsid w:val="00A4362F"/>
    <w:rsid w:val="00A43B28"/>
    <w:rsid w:val="00A449C7"/>
    <w:rsid w:val="00A46D99"/>
    <w:rsid w:val="00A47657"/>
    <w:rsid w:val="00A47790"/>
    <w:rsid w:val="00A47BA3"/>
    <w:rsid w:val="00A50166"/>
    <w:rsid w:val="00A5034C"/>
    <w:rsid w:val="00A5197C"/>
    <w:rsid w:val="00A51B04"/>
    <w:rsid w:val="00A528FD"/>
    <w:rsid w:val="00A52EA9"/>
    <w:rsid w:val="00A53EA2"/>
    <w:rsid w:val="00A55D32"/>
    <w:rsid w:val="00A56A3E"/>
    <w:rsid w:val="00A61F15"/>
    <w:rsid w:val="00A63A07"/>
    <w:rsid w:val="00A66B4D"/>
    <w:rsid w:val="00A66D15"/>
    <w:rsid w:val="00A67598"/>
    <w:rsid w:val="00A701C9"/>
    <w:rsid w:val="00A708CC"/>
    <w:rsid w:val="00A70DB4"/>
    <w:rsid w:val="00A73742"/>
    <w:rsid w:val="00A75545"/>
    <w:rsid w:val="00A75718"/>
    <w:rsid w:val="00A75781"/>
    <w:rsid w:val="00A766F1"/>
    <w:rsid w:val="00A77958"/>
    <w:rsid w:val="00A805AB"/>
    <w:rsid w:val="00A8162A"/>
    <w:rsid w:val="00A820B6"/>
    <w:rsid w:val="00A82BF8"/>
    <w:rsid w:val="00A85B29"/>
    <w:rsid w:val="00A86919"/>
    <w:rsid w:val="00A87981"/>
    <w:rsid w:val="00A90038"/>
    <w:rsid w:val="00A90D05"/>
    <w:rsid w:val="00A94596"/>
    <w:rsid w:val="00A96D63"/>
    <w:rsid w:val="00A97F91"/>
    <w:rsid w:val="00AA1332"/>
    <w:rsid w:val="00AA1355"/>
    <w:rsid w:val="00AA1F41"/>
    <w:rsid w:val="00AA2549"/>
    <w:rsid w:val="00AA2CE3"/>
    <w:rsid w:val="00AA321B"/>
    <w:rsid w:val="00AA4C54"/>
    <w:rsid w:val="00AA50E2"/>
    <w:rsid w:val="00AA6971"/>
    <w:rsid w:val="00AA6EFC"/>
    <w:rsid w:val="00AA7196"/>
    <w:rsid w:val="00AB2831"/>
    <w:rsid w:val="00AB36E3"/>
    <w:rsid w:val="00AB37CD"/>
    <w:rsid w:val="00AB3E37"/>
    <w:rsid w:val="00AB420F"/>
    <w:rsid w:val="00AB4E05"/>
    <w:rsid w:val="00AB4F0E"/>
    <w:rsid w:val="00AB78FA"/>
    <w:rsid w:val="00AC0ACC"/>
    <w:rsid w:val="00AC0CA0"/>
    <w:rsid w:val="00AC133F"/>
    <w:rsid w:val="00AC2583"/>
    <w:rsid w:val="00AC2DA3"/>
    <w:rsid w:val="00AC2E06"/>
    <w:rsid w:val="00AC2F39"/>
    <w:rsid w:val="00AC3623"/>
    <w:rsid w:val="00AC60CA"/>
    <w:rsid w:val="00AC618D"/>
    <w:rsid w:val="00AC6BDF"/>
    <w:rsid w:val="00AC7770"/>
    <w:rsid w:val="00AC7809"/>
    <w:rsid w:val="00AD1895"/>
    <w:rsid w:val="00AD18C2"/>
    <w:rsid w:val="00AD235D"/>
    <w:rsid w:val="00AD3354"/>
    <w:rsid w:val="00AD361A"/>
    <w:rsid w:val="00AD482F"/>
    <w:rsid w:val="00AD4964"/>
    <w:rsid w:val="00AD769C"/>
    <w:rsid w:val="00AE0F75"/>
    <w:rsid w:val="00AE10E4"/>
    <w:rsid w:val="00AE1815"/>
    <w:rsid w:val="00AE1AD2"/>
    <w:rsid w:val="00AE1EFF"/>
    <w:rsid w:val="00AE21D7"/>
    <w:rsid w:val="00AE2B84"/>
    <w:rsid w:val="00AE3ACB"/>
    <w:rsid w:val="00AE41AC"/>
    <w:rsid w:val="00AE4CC9"/>
    <w:rsid w:val="00AE552A"/>
    <w:rsid w:val="00AE5C3A"/>
    <w:rsid w:val="00AE5C44"/>
    <w:rsid w:val="00AE5CAC"/>
    <w:rsid w:val="00AE7ED9"/>
    <w:rsid w:val="00AF20CB"/>
    <w:rsid w:val="00AF22E7"/>
    <w:rsid w:val="00AF30DF"/>
    <w:rsid w:val="00AF3240"/>
    <w:rsid w:val="00AF41E6"/>
    <w:rsid w:val="00AF630F"/>
    <w:rsid w:val="00AF70A1"/>
    <w:rsid w:val="00AF7449"/>
    <w:rsid w:val="00AF7807"/>
    <w:rsid w:val="00AF7967"/>
    <w:rsid w:val="00AF7D4F"/>
    <w:rsid w:val="00B00BAD"/>
    <w:rsid w:val="00B01D9E"/>
    <w:rsid w:val="00B0244D"/>
    <w:rsid w:val="00B02AA2"/>
    <w:rsid w:val="00B059B2"/>
    <w:rsid w:val="00B05D68"/>
    <w:rsid w:val="00B05F21"/>
    <w:rsid w:val="00B0642A"/>
    <w:rsid w:val="00B06508"/>
    <w:rsid w:val="00B06E9D"/>
    <w:rsid w:val="00B07319"/>
    <w:rsid w:val="00B10367"/>
    <w:rsid w:val="00B11BA6"/>
    <w:rsid w:val="00B11BB1"/>
    <w:rsid w:val="00B125C5"/>
    <w:rsid w:val="00B12E30"/>
    <w:rsid w:val="00B142E8"/>
    <w:rsid w:val="00B1439C"/>
    <w:rsid w:val="00B149C1"/>
    <w:rsid w:val="00B1532B"/>
    <w:rsid w:val="00B1536F"/>
    <w:rsid w:val="00B15A74"/>
    <w:rsid w:val="00B15BF0"/>
    <w:rsid w:val="00B15CA8"/>
    <w:rsid w:val="00B15EDF"/>
    <w:rsid w:val="00B15F9B"/>
    <w:rsid w:val="00B15FE3"/>
    <w:rsid w:val="00B173B6"/>
    <w:rsid w:val="00B204EA"/>
    <w:rsid w:val="00B24FA7"/>
    <w:rsid w:val="00B26405"/>
    <w:rsid w:val="00B26CEC"/>
    <w:rsid w:val="00B2755D"/>
    <w:rsid w:val="00B303C1"/>
    <w:rsid w:val="00B319A6"/>
    <w:rsid w:val="00B32196"/>
    <w:rsid w:val="00B324CE"/>
    <w:rsid w:val="00B32F4D"/>
    <w:rsid w:val="00B336B4"/>
    <w:rsid w:val="00B33C1E"/>
    <w:rsid w:val="00B34A1E"/>
    <w:rsid w:val="00B34F84"/>
    <w:rsid w:val="00B3531C"/>
    <w:rsid w:val="00B363DA"/>
    <w:rsid w:val="00B41689"/>
    <w:rsid w:val="00B423A4"/>
    <w:rsid w:val="00B45870"/>
    <w:rsid w:val="00B46A0E"/>
    <w:rsid w:val="00B4710C"/>
    <w:rsid w:val="00B50509"/>
    <w:rsid w:val="00B50645"/>
    <w:rsid w:val="00B50AB9"/>
    <w:rsid w:val="00B513ED"/>
    <w:rsid w:val="00B51550"/>
    <w:rsid w:val="00B51ED9"/>
    <w:rsid w:val="00B537A3"/>
    <w:rsid w:val="00B54631"/>
    <w:rsid w:val="00B54B36"/>
    <w:rsid w:val="00B565FD"/>
    <w:rsid w:val="00B57826"/>
    <w:rsid w:val="00B60D4A"/>
    <w:rsid w:val="00B61AC7"/>
    <w:rsid w:val="00B61CDD"/>
    <w:rsid w:val="00B62A5F"/>
    <w:rsid w:val="00B62F55"/>
    <w:rsid w:val="00B64525"/>
    <w:rsid w:val="00B64FBB"/>
    <w:rsid w:val="00B678A8"/>
    <w:rsid w:val="00B7061F"/>
    <w:rsid w:val="00B70FB8"/>
    <w:rsid w:val="00B7153D"/>
    <w:rsid w:val="00B71C41"/>
    <w:rsid w:val="00B7204F"/>
    <w:rsid w:val="00B74C79"/>
    <w:rsid w:val="00B757D3"/>
    <w:rsid w:val="00B75956"/>
    <w:rsid w:val="00B7714B"/>
    <w:rsid w:val="00B7760F"/>
    <w:rsid w:val="00B815EA"/>
    <w:rsid w:val="00B8177B"/>
    <w:rsid w:val="00B817F4"/>
    <w:rsid w:val="00B81CD5"/>
    <w:rsid w:val="00B81F4F"/>
    <w:rsid w:val="00B82138"/>
    <w:rsid w:val="00B822B9"/>
    <w:rsid w:val="00B839E4"/>
    <w:rsid w:val="00B85901"/>
    <w:rsid w:val="00B85C00"/>
    <w:rsid w:val="00B877F4"/>
    <w:rsid w:val="00B90AE4"/>
    <w:rsid w:val="00B92426"/>
    <w:rsid w:val="00B92BF4"/>
    <w:rsid w:val="00B9381D"/>
    <w:rsid w:val="00B95093"/>
    <w:rsid w:val="00B96753"/>
    <w:rsid w:val="00B96D32"/>
    <w:rsid w:val="00B9781A"/>
    <w:rsid w:val="00BA0518"/>
    <w:rsid w:val="00BA0C0F"/>
    <w:rsid w:val="00BA0E9A"/>
    <w:rsid w:val="00BA1754"/>
    <w:rsid w:val="00BA2FF5"/>
    <w:rsid w:val="00BA32AF"/>
    <w:rsid w:val="00BA4562"/>
    <w:rsid w:val="00BA4805"/>
    <w:rsid w:val="00BA62CF"/>
    <w:rsid w:val="00BA636C"/>
    <w:rsid w:val="00BA71B0"/>
    <w:rsid w:val="00BA76F4"/>
    <w:rsid w:val="00BA7F6E"/>
    <w:rsid w:val="00BB107A"/>
    <w:rsid w:val="00BB11E7"/>
    <w:rsid w:val="00BB12AD"/>
    <w:rsid w:val="00BB1408"/>
    <w:rsid w:val="00BB14D4"/>
    <w:rsid w:val="00BB1B22"/>
    <w:rsid w:val="00BB5495"/>
    <w:rsid w:val="00BB59F3"/>
    <w:rsid w:val="00BB6AC2"/>
    <w:rsid w:val="00BB6C50"/>
    <w:rsid w:val="00BB7CED"/>
    <w:rsid w:val="00BC10D9"/>
    <w:rsid w:val="00BC1566"/>
    <w:rsid w:val="00BC16A0"/>
    <w:rsid w:val="00BC3218"/>
    <w:rsid w:val="00BC606E"/>
    <w:rsid w:val="00BC6592"/>
    <w:rsid w:val="00BC7A84"/>
    <w:rsid w:val="00BC7C0E"/>
    <w:rsid w:val="00BD04C6"/>
    <w:rsid w:val="00BD0B41"/>
    <w:rsid w:val="00BD0DA1"/>
    <w:rsid w:val="00BD2961"/>
    <w:rsid w:val="00BD37C7"/>
    <w:rsid w:val="00BD4552"/>
    <w:rsid w:val="00BD4CC8"/>
    <w:rsid w:val="00BD62D1"/>
    <w:rsid w:val="00BD67DB"/>
    <w:rsid w:val="00BD685A"/>
    <w:rsid w:val="00BD6D98"/>
    <w:rsid w:val="00BE2629"/>
    <w:rsid w:val="00BE3065"/>
    <w:rsid w:val="00BE3663"/>
    <w:rsid w:val="00BE42B8"/>
    <w:rsid w:val="00BE4578"/>
    <w:rsid w:val="00BE5124"/>
    <w:rsid w:val="00BE5238"/>
    <w:rsid w:val="00BE701C"/>
    <w:rsid w:val="00BE71FF"/>
    <w:rsid w:val="00BF2E8D"/>
    <w:rsid w:val="00BF3397"/>
    <w:rsid w:val="00BF496D"/>
    <w:rsid w:val="00BF4B1B"/>
    <w:rsid w:val="00BF634C"/>
    <w:rsid w:val="00BF66AC"/>
    <w:rsid w:val="00BF6F72"/>
    <w:rsid w:val="00BF7FE4"/>
    <w:rsid w:val="00C0090E"/>
    <w:rsid w:val="00C01466"/>
    <w:rsid w:val="00C0210A"/>
    <w:rsid w:val="00C04804"/>
    <w:rsid w:val="00C04938"/>
    <w:rsid w:val="00C04A7D"/>
    <w:rsid w:val="00C1142F"/>
    <w:rsid w:val="00C11F0B"/>
    <w:rsid w:val="00C1237A"/>
    <w:rsid w:val="00C130E7"/>
    <w:rsid w:val="00C149B9"/>
    <w:rsid w:val="00C15680"/>
    <w:rsid w:val="00C1632F"/>
    <w:rsid w:val="00C16E3F"/>
    <w:rsid w:val="00C1748A"/>
    <w:rsid w:val="00C17D3D"/>
    <w:rsid w:val="00C20319"/>
    <w:rsid w:val="00C20495"/>
    <w:rsid w:val="00C20547"/>
    <w:rsid w:val="00C21567"/>
    <w:rsid w:val="00C21DAE"/>
    <w:rsid w:val="00C22293"/>
    <w:rsid w:val="00C22FB4"/>
    <w:rsid w:val="00C234F2"/>
    <w:rsid w:val="00C244D5"/>
    <w:rsid w:val="00C24705"/>
    <w:rsid w:val="00C25123"/>
    <w:rsid w:val="00C2515C"/>
    <w:rsid w:val="00C2648D"/>
    <w:rsid w:val="00C26600"/>
    <w:rsid w:val="00C26DBA"/>
    <w:rsid w:val="00C27076"/>
    <w:rsid w:val="00C27210"/>
    <w:rsid w:val="00C27D13"/>
    <w:rsid w:val="00C304EA"/>
    <w:rsid w:val="00C30B01"/>
    <w:rsid w:val="00C30F4E"/>
    <w:rsid w:val="00C30F5F"/>
    <w:rsid w:val="00C31A61"/>
    <w:rsid w:val="00C31BD7"/>
    <w:rsid w:val="00C325D5"/>
    <w:rsid w:val="00C329AC"/>
    <w:rsid w:val="00C33767"/>
    <w:rsid w:val="00C349EB"/>
    <w:rsid w:val="00C35FBB"/>
    <w:rsid w:val="00C37052"/>
    <w:rsid w:val="00C3761D"/>
    <w:rsid w:val="00C401E9"/>
    <w:rsid w:val="00C40C4C"/>
    <w:rsid w:val="00C41594"/>
    <w:rsid w:val="00C418F0"/>
    <w:rsid w:val="00C41CF8"/>
    <w:rsid w:val="00C43145"/>
    <w:rsid w:val="00C4316B"/>
    <w:rsid w:val="00C43F52"/>
    <w:rsid w:val="00C4408D"/>
    <w:rsid w:val="00C442F6"/>
    <w:rsid w:val="00C445FE"/>
    <w:rsid w:val="00C44BD5"/>
    <w:rsid w:val="00C45162"/>
    <w:rsid w:val="00C45506"/>
    <w:rsid w:val="00C45EB1"/>
    <w:rsid w:val="00C46091"/>
    <w:rsid w:val="00C46112"/>
    <w:rsid w:val="00C4619A"/>
    <w:rsid w:val="00C4752B"/>
    <w:rsid w:val="00C50651"/>
    <w:rsid w:val="00C506B3"/>
    <w:rsid w:val="00C51B01"/>
    <w:rsid w:val="00C51B1E"/>
    <w:rsid w:val="00C51B49"/>
    <w:rsid w:val="00C521EB"/>
    <w:rsid w:val="00C53CA4"/>
    <w:rsid w:val="00C54F44"/>
    <w:rsid w:val="00C55D9C"/>
    <w:rsid w:val="00C55EA6"/>
    <w:rsid w:val="00C56456"/>
    <w:rsid w:val="00C5663D"/>
    <w:rsid w:val="00C573AA"/>
    <w:rsid w:val="00C60A3A"/>
    <w:rsid w:val="00C60ADE"/>
    <w:rsid w:val="00C61571"/>
    <w:rsid w:val="00C620BF"/>
    <w:rsid w:val="00C65DCE"/>
    <w:rsid w:val="00C66BBC"/>
    <w:rsid w:val="00C66C8A"/>
    <w:rsid w:val="00C67A9F"/>
    <w:rsid w:val="00C67FEA"/>
    <w:rsid w:val="00C70638"/>
    <w:rsid w:val="00C70975"/>
    <w:rsid w:val="00C7195E"/>
    <w:rsid w:val="00C72F61"/>
    <w:rsid w:val="00C7333E"/>
    <w:rsid w:val="00C74043"/>
    <w:rsid w:val="00C751F3"/>
    <w:rsid w:val="00C7790D"/>
    <w:rsid w:val="00C77FAB"/>
    <w:rsid w:val="00C800DB"/>
    <w:rsid w:val="00C80F67"/>
    <w:rsid w:val="00C814BB"/>
    <w:rsid w:val="00C8153D"/>
    <w:rsid w:val="00C8211C"/>
    <w:rsid w:val="00C821BA"/>
    <w:rsid w:val="00C8349E"/>
    <w:rsid w:val="00C83DC0"/>
    <w:rsid w:val="00C86324"/>
    <w:rsid w:val="00C865D6"/>
    <w:rsid w:val="00C91AA4"/>
    <w:rsid w:val="00C92EFE"/>
    <w:rsid w:val="00C93186"/>
    <w:rsid w:val="00C948B8"/>
    <w:rsid w:val="00C94AD9"/>
    <w:rsid w:val="00C94F53"/>
    <w:rsid w:val="00C953FB"/>
    <w:rsid w:val="00C9549C"/>
    <w:rsid w:val="00C957AE"/>
    <w:rsid w:val="00C9662B"/>
    <w:rsid w:val="00C972DA"/>
    <w:rsid w:val="00C97506"/>
    <w:rsid w:val="00C97A1C"/>
    <w:rsid w:val="00C97D62"/>
    <w:rsid w:val="00CA05AF"/>
    <w:rsid w:val="00CA1BC5"/>
    <w:rsid w:val="00CA3713"/>
    <w:rsid w:val="00CA3F30"/>
    <w:rsid w:val="00CA4D41"/>
    <w:rsid w:val="00CA57F8"/>
    <w:rsid w:val="00CA7479"/>
    <w:rsid w:val="00CB0229"/>
    <w:rsid w:val="00CB0D5E"/>
    <w:rsid w:val="00CB1837"/>
    <w:rsid w:val="00CB1ECD"/>
    <w:rsid w:val="00CB2482"/>
    <w:rsid w:val="00CB2762"/>
    <w:rsid w:val="00CB2B84"/>
    <w:rsid w:val="00CB40EF"/>
    <w:rsid w:val="00CB4A28"/>
    <w:rsid w:val="00CB519A"/>
    <w:rsid w:val="00CB74D5"/>
    <w:rsid w:val="00CB7E41"/>
    <w:rsid w:val="00CB7ED0"/>
    <w:rsid w:val="00CC0A9C"/>
    <w:rsid w:val="00CC0D6A"/>
    <w:rsid w:val="00CC25A5"/>
    <w:rsid w:val="00CC3436"/>
    <w:rsid w:val="00CC3DF4"/>
    <w:rsid w:val="00CC4BF9"/>
    <w:rsid w:val="00CC4E75"/>
    <w:rsid w:val="00CC58FE"/>
    <w:rsid w:val="00CC6643"/>
    <w:rsid w:val="00CC6A06"/>
    <w:rsid w:val="00CC6B37"/>
    <w:rsid w:val="00CC75F6"/>
    <w:rsid w:val="00CC7D21"/>
    <w:rsid w:val="00CD0289"/>
    <w:rsid w:val="00CD125D"/>
    <w:rsid w:val="00CD19C4"/>
    <w:rsid w:val="00CD2300"/>
    <w:rsid w:val="00CD2531"/>
    <w:rsid w:val="00CD3313"/>
    <w:rsid w:val="00CD3987"/>
    <w:rsid w:val="00CD4B22"/>
    <w:rsid w:val="00CD5609"/>
    <w:rsid w:val="00CD646B"/>
    <w:rsid w:val="00CD75E9"/>
    <w:rsid w:val="00CD79F3"/>
    <w:rsid w:val="00CE2120"/>
    <w:rsid w:val="00CE2DE2"/>
    <w:rsid w:val="00CE376E"/>
    <w:rsid w:val="00CE415B"/>
    <w:rsid w:val="00CE61CB"/>
    <w:rsid w:val="00CE6676"/>
    <w:rsid w:val="00CE6960"/>
    <w:rsid w:val="00CE6C12"/>
    <w:rsid w:val="00CE6DE3"/>
    <w:rsid w:val="00CE7E28"/>
    <w:rsid w:val="00CF037E"/>
    <w:rsid w:val="00CF1AB3"/>
    <w:rsid w:val="00CF2921"/>
    <w:rsid w:val="00CF37FF"/>
    <w:rsid w:val="00CF3F7F"/>
    <w:rsid w:val="00CF54A7"/>
    <w:rsid w:val="00CF5BAB"/>
    <w:rsid w:val="00CF61AB"/>
    <w:rsid w:val="00CF6437"/>
    <w:rsid w:val="00CF6546"/>
    <w:rsid w:val="00CF741C"/>
    <w:rsid w:val="00CF7A2E"/>
    <w:rsid w:val="00D006A2"/>
    <w:rsid w:val="00D0216E"/>
    <w:rsid w:val="00D032AF"/>
    <w:rsid w:val="00D0379E"/>
    <w:rsid w:val="00D04E2A"/>
    <w:rsid w:val="00D04FF5"/>
    <w:rsid w:val="00D05106"/>
    <w:rsid w:val="00D1052B"/>
    <w:rsid w:val="00D1132A"/>
    <w:rsid w:val="00D11A6C"/>
    <w:rsid w:val="00D11F75"/>
    <w:rsid w:val="00D1383E"/>
    <w:rsid w:val="00D14784"/>
    <w:rsid w:val="00D15F62"/>
    <w:rsid w:val="00D16D74"/>
    <w:rsid w:val="00D17238"/>
    <w:rsid w:val="00D174BC"/>
    <w:rsid w:val="00D17771"/>
    <w:rsid w:val="00D2001C"/>
    <w:rsid w:val="00D20021"/>
    <w:rsid w:val="00D20AE4"/>
    <w:rsid w:val="00D246A4"/>
    <w:rsid w:val="00D27AA9"/>
    <w:rsid w:val="00D30030"/>
    <w:rsid w:val="00D3078A"/>
    <w:rsid w:val="00D3139D"/>
    <w:rsid w:val="00D329FD"/>
    <w:rsid w:val="00D32B44"/>
    <w:rsid w:val="00D344EB"/>
    <w:rsid w:val="00D35279"/>
    <w:rsid w:val="00D35AE5"/>
    <w:rsid w:val="00D36089"/>
    <w:rsid w:val="00D360F8"/>
    <w:rsid w:val="00D37CB2"/>
    <w:rsid w:val="00D41B95"/>
    <w:rsid w:val="00D41D2A"/>
    <w:rsid w:val="00D42F40"/>
    <w:rsid w:val="00D452AC"/>
    <w:rsid w:val="00D457F2"/>
    <w:rsid w:val="00D46207"/>
    <w:rsid w:val="00D46676"/>
    <w:rsid w:val="00D46CC3"/>
    <w:rsid w:val="00D47868"/>
    <w:rsid w:val="00D47B40"/>
    <w:rsid w:val="00D50793"/>
    <w:rsid w:val="00D527FD"/>
    <w:rsid w:val="00D52AD9"/>
    <w:rsid w:val="00D54919"/>
    <w:rsid w:val="00D5596C"/>
    <w:rsid w:val="00D56193"/>
    <w:rsid w:val="00D57968"/>
    <w:rsid w:val="00D57A50"/>
    <w:rsid w:val="00D57C03"/>
    <w:rsid w:val="00D60D34"/>
    <w:rsid w:val="00D62F27"/>
    <w:rsid w:val="00D6494C"/>
    <w:rsid w:val="00D65F8E"/>
    <w:rsid w:val="00D66846"/>
    <w:rsid w:val="00D67249"/>
    <w:rsid w:val="00D70B38"/>
    <w:rsid w:val="00D70DA3"/>
    <w:rsid w:val="00D73BD3"/>
    <w:rsid w:val="00D74888"/>
    <w:rsid w:val="00D752A2"/>
    <w:rsid w:val="00D75823"/>
    <w:rsid w:val="00D75D76"/>
    <w:rsid w:val="00D76243"/>
    <w:rsid w:val="00D76766"/>
    <w:rsid w:val="00D77AC7"/>
    <w:rsid w:val="00D800F3"/>
    <w:rsid w:val="00D80885"/>
    <w:rsid w:val="00D80F5F"/>
    <w:rsid w:val="00D815D0"/>
    <w:rsid w:val="00D81A9D"/>
    <w:rsid w:val="00D82424"/>
    <w:rsid w:val="00D831BB"/>
    <w:rsid w:val="00D83A38"/>
    <w:rsid w:val="00D85014"/>
    <w:rsid w:val="00D85068"/>
    <w:rsid w:val="00D868FE"/>
    <w:rsid w:val="00D869BA"/>
    <w:rsid w:val="00D904AB"/>
    <w:rsid w:val="00D93436"/>
    <w:rsid w:val="00D93AA7"/>
    <w:rsid w:val="00D93C39"/>
    <w:rsid w:val="00D94446"/>
    <w:rsid w:val="00D94461"/>
    <w:rsid w:val="00D959A1"/>
    <w:rsid w:val="00D95BED"/>
    <w:rsid w:val="00D96C6B"/>
    <w:rsid w:val="00D96D9B"/>
    <w:rsid w:val="00D96F5A"/>
    <w:rsid w:val="00DA0E67"/>
    <w:rsid w:val="00DA10E2"/>
    <w:rsid w:val="00DA1164"/>
    <w:rsid w:val="00DA14AC"/>
    <w:rsid w:val="00DA454F"/>
    <w:rsid w:val="00DA4ACA"/>
    <w:rsid w:val="00DA4D37"/>
    <w:rsid w:val="00DA55E4"/>
    <w:rsid w:val="00DA5FDD"/>
    <w:rsid w:val="00DA6E03"/>
    <w:rsid w:val="00DA771B"/>
    <w:rsid w:val="00DB1584"/>
    <w:rsid w:val="00DB30EC"/>
    <w:rsid w:val="00DB36EA"/>
    <w:rsid w:val="00DB3A64"/>
    <w:rsid w:val="00DB4134"/>
    <w:rsid w:val="00DB54F6"/>
    <w:rsid w:val="00DB5B84"/>
    <w:rsid w:val="00DB5E26"/>
    <w:rsid w:val="00DB6075"/>
    <w:rsid w:val="00DB6603"/>
    <w:rsid w:val="00DB6672"/>
    <w:rsid w:val="00DB67BA"/>
    <w:rsid w:val="00DB763C"/>
    <w:rsid w:val="00DC08B1"/>
    <w:rsid w:val="00DC233E"/>
    <w:rsid w:val="00DC3529"/>
    <w:rsid w:val="00DC3BC7"/>
    <w:rsid w:val="00DC6D07"/>
    <w:rsid w:val="00DC6DE8"/>
    <w:rsid w:val="00DD0EAE"/>
    <w:rsid w:val="00DD2723"/>
    <w:rsid w:val="00DD30FA"/>
    <w:rsid w:val="00DD7D61"/>
    <w:rsid w:val="00DE0963"/>
    <w:rsid w:val="00DE09EA"/>
    <w:rsid w:val="00DE1E17"/>
    <w:rsid w:val="00DE2FF9"/>
    <w:rsid w:val="00DE34F0"/>
    <w:rsid w:val="00DE367D"/>
    <w:rsid w:val="00DE49E5"/>
    <w:rsid w:val="00DE6C04"/>
    <w:rsid w:val="00DE7049"/>
    <w:rsid w:val="00DE7F46"/>
    <w:rsid w:val="00DF0004"/>
    <w:rsid w:val="00DF00A2"/>
    <w:rsid w:val="00DF0965"/>
    <w:rsid w:val="00DF1161"/>
    <w:rsid w:val="00DF1A4A"/>
    <w:rsid w:val="00DF3CBB"/>
    <w:rsid w:val="00DF49A7"/>
    <w:rsid w:val="00DF74CD"/>
    <w:rsid w:val="00DF7A6B"/>
    <w:rsid w:val="00E00A25"/>
    <w:rsid w:val="00E01A71"/>
    <w:rsid w:val="00E01C8C"/>
    <w:rsid w:val="00E01E2A"/>
    <w:rsid w:val="00E020E1"/>
    <w:rsid w:val="00E02AA5"/>
    <w:rsid w:val="00E02EC2"/>
    <w:rsid w:val="00E03782"/>
    <w:rsid w:val="00E04139"/>
    <w:rsid w:val="00E04799"/>
    <w:rsid w:val="00E05768"/>
    <w:rsid w:val="00E070A3"/>
    <w:rsid w:val="00E078A0"/>
    <w:rsid w:val="00E07D38"/>
    <w:rsid w:val="00E10EF0"/>
    <w:rsid w:val="00E10F6A"/>
    <w:rsid w:val="00E1131D"/>
    <w:rsid w:val="00E11330"/>
    <w:rsid w:val="00E11ACA"/>
    <w:rsid w:val="00E11B3E"/>
    <w:rsid w:val="00E13BD1"/>
    <w:rsid w:val="00E15AF1"/>
    <w:rsid w:val="00E15E93"/>
    <w:rsid w:val="00E1633C"/>
    <w:rsid w:val="00E16FB4"/>
    <w:rsid w:val="00E203DE"/>
    <w:rsid w:val="00E20501"/>
    <w:rsid w:val="00E21659"/>
    <w:rsid w:val="00E21AAF"/>
    <w:rsid w:val="00E22818"/>
    <w:rsid w:val="00E23161"/>
    <w:rsid w:val="00E23DE8"/>
    <w:rsid w:val="00E23EDC"/>
    <w:rsid w:val="00E23F4A"/>
    <w:rsid w:val="00E24828"/>
    <w:rsid w:val="00E2524A"/>
    <w:rsid w:val="00E26948"/>
    <w:rsid w:val="00E301C6"/>
    <w:rsid w:val="00E3156E"/>
    <w:rsid w:val="00E324F0"/>
    <w:rsid w:val="00E3279C"/>
    <w:rsid w:val="00E3335E"/>
    <w:rsid w:val="00E350B4"/>
    <w:rsid w:val="00E353D6"/>
    <w:rsid w:val="00E35D0A"/>
    <w:rsid w:val="00E36382"/>
    <w:rsid w:val="00E3678D"/>
    <w:rsid w:val="00E424A6"/>
    <w:rsid w:val="00E433E4"/>
    <w:rsid w:val="00E43BD8"/>
    <w:rsid w:val="00E46A75"/>
    <w:rsid w:val="00E50678"/>
    <w:rsid w:val="00E51172"/>
    <w:rsid w:val="00E52CEB"/>
    <w:rsid w:val="00E530C0"/>
    <w:rsid w:val="00E541DD"/>
    <w:rsid w:val="00E54350"/>
    <w:rsid w:val="00E547BA"/>
    <w:rsid w:val="00E54C31"/>
    <w:rsid w:val="00E56757"/>
    <w:rsid w:val="00E56DE5"/>
    <w:rsid w:val="00E57BCD"/>
    <w:rsid w:val="00E57FAE"/>
    <w:rsid w:val="00E6132E"/>
    <w:rsid w:val="00E624AC"/>
    <w:rsid w:val="00E6257B"/>
    <w:rsid w:val="00E62DF0"/>
    <w:rsid w:val="00E63704"/>
    <w:rsid w:val="00E6373B"/>
    <w:rsid w:val="00E6399E"/>
    <w:rsid w:val="00E63B4A"/>
    <w:rsid w:val="00E64281"/>
    <w:rsid w:val="00E65B08"/>
    <w:rsid w:val="00E665B0"/>
    <w:rsid w:val="00E669ED"/>
    <w:rsid w:val="00E67621"/>
    <w:rsid w:val="00E70B14"/>
    <w:rsid w:val="00E70B98"/>
    <w:rsid w:val="00E70C66"/>
    <w:rsid w:val="00E70EF9"/>
    <w:rsid w:val="00E70F85"/>
    <w:rsid w:val="00E714B2"/>
    <w:rsid w:val="00E71C15"/>
    <w:rsid w:val="00E71FA0"/>
    <w:rsid w:val="00E73B64"/>
    <w:rsid w:val="00E7400D"/>
    <w:rsid w:val="00E74A91"/>
    <w:rsid w:val="00E75891"/>
    <w:rsid w:val="00E778B2"/>
    <w:rsid w:val="00E77AA6"/>
    <w:rsid w:val="00E77CC4"/>
    <w:rsid w:val="00E8138A"/>
    <w:rsid w:val="00E83144"/>
    <w:rsid w:val="00E834ED"/>
    <w:rsid w:val="00E836C2"/>
    <w:rsid w:val="00E84A89"/>
    <w:rsid w:val="00E84C71"/>
    <w:rsid w:val="00E854F6"/>
    <w:rsid w:val="00E8561C"/>
    <w:rsid w:val="00E859B2"/>
    <w:rsid w:val="00E85D5E"/>
    <w:rsid w:val="00E85F37"/>
    <w:rsid w:val="00E87086"/>
    <w:rsid w:val="00E90B57"/>
    <w:rsid w:val="00E90F58"/>
    <w:rsid w:val="00E9277C"/>
    <w:rsid w:val="00E9321F"/>
    <w:rsid w:val="00E94E63"/>
    <w:rsid w:val="00E97447"/>
    <w:rsid w:val="00E9772D"/>
    <w:rsid w:val="00E97E7E"/>
    <w:rsid w:val="00EA0EAA"/>
    <w:rsid w:val="00EA1653"/>
    <w:rsid w:val="00EA1865"/>
    <w:rsid w:val="00EA1C60"/>
    <w:rsid w:val="00EA1DA4"/>
    <w:rsid w:val="00EA29C7"/>
    <w:rsid w:val="00EA3C1D"/>
    <w:rsid w:val="00EA431F"/>
    <w:rsid w:val="00EA4687"/>
    <w:rsid w:val="00EA477A"/>
    <w:rsid w:val="00EA499C"/>
    <w:rsid w:val="00EA4DAE"/>
    <w:rsid w:val="00EA5AF8"/>
    <w:rsid w:val="00EA6A5D"/>
    <w:rsid w:val="00EA6C92"/>
    <w:rsid w:val="00EB0AF4"/>
    <w:rsid w:val="00EB1A66"/>
    <w:rsid w:val="00EB1B80"/>
    <w:rsid w:val="00EB239A"/>
    <w:rsid w:val="00EB3937"/>
    <w:rsid w:val="00EB4989"/>
    <w:rsid w:val="00EB51DE"/>
    <w:rsid w:val="00EB585C"/>
    <w:rsid w:val="00EB6CEC"/>
    <w:rsid w:val="00EB7B18"/>
    <w:rsid w:val="00EC204E"/>
    <w:rsid w:val="00EC216F"/>
    <w:rsid w:val="00EC2979"/>
    <w:rsid w:val="00EC2F3C"/>
    <w:rsid w:val="00EC4C28"/>
    <w:rsid w:val="00EC525B"/>
    <w:rsid w:val="00EC5453"/>
    <w:rsid w:val="00EC7F11"/>
    <w:rsid w:val="00EC7F18"/>
    <w:rsid w:val="00ED0643"/>
    <w:rsid w:val="00ED14BC"/>
    <w:rsid w:val="00ED4046"/>
    <w:rsid w:val="00ED6DE0"/>
    <w:rsid w:val="00ED7DE4"/>
    <w:rsid w:val="00EE0BEA"/>
    <w:rsid w:val="00EE1227"/>
    <w:rsid w:val="00EE199D"/>
    <w:rsid w:val="00EE1D49"/>
    <w:rsid w:val="00EE2744"/>
    <w:rsid w:val="00EE27DE"/>
    <w:rsid w:val="00EE2A0B"/>
    <w:rsid w:val="00EE2D5C"/>
    <w:rsid w:val="00EE314D"/>
    <w:rsid w:val="00EE3B78"/>
    <w:rsid w:val="00EE505A"/>
    <w:rsid w:val="00EE7A2C"/>
    <w:rsid w:val="00EF094F"/>
    <w:rsid w:val="00EF23CF"/>
    <w:rsid w:val="00EF3336"/>
    <w:rsid w:val="00EF3E40"/>
    <w:rsid w:val="00EF52E1"/>
    <w:rsid w:val="00EF5429"/>
    <w:rsid w:val="00EF6D82"/>
    <w:rsid w:val="00EF7E02"/>
    <w:rsid w:val="00F009B4"/>
    <w:rsid w:val="00F01148"/>
    <w:rsid w:val="00F013A6"/>
    <w:rsid w:val="00F025AB"/>
    <w:rsid w:val="00F028E5"/>
    <w:rsid w:val="00F035DC"/>
    <w:rsid w:val="00F05D33"/>
    <w:rsid w:val="00F06773"/>
    <w:rsid w:val="00F071A7"/>
    <w:rsid w:val="00F07DA8"/>
    <w:rsid w:val="00F10E2D"/>
    <w:rsid w:val="00F11345"/>
    <w:rsid w:val="00F12761"/>
    <w:rsid w:val="00F12A4E"/>
    <w:rsid w:val="00F12BC9"/>
    <w:rsid w:val="00F13240"/>
    <w:rsid w:val="00F13A41"/>
    <w:rsid w:val="00F141F3"/>
    <w:rsid w:val="00F145D6"/>
    <w:rsid w:val="00F14CEE"/>
    <w:rsid w:val="00F14E54"/>
    <w:rsid w:val="00F15511"/>
    <w:rsid w:val="00F159B7"/>
    <w:rsid w:val="00F175A8"/>
    <w:rsid w:val="00F2074E"/>
    <w:rsid w:val="00F22C93"/>
    <w:rsid w:val="00F240A4"/>
    <w:rsid w:val="00F258FD"/>
    <w:rsid w:val="00F26345"/>
    <w:rsid w:val="00F266D3"/>
    <w:rsid w:val="00F26CF0"/>
    <w:rsid w:val="00F30347"/>
    <w:rsid w:val="00F31D69"/>
    <w:rsid w:val="00F32529"/>
    <w:rsid w:val="00F3284B"/>
    <w:rsid w:val="00F32E59"/>
    <w:rsid w:val="00F34501"/>
    <w:rsid w:val="00F34794"/>
    <w:rsid w:val="00F359DB"/>
    <w:rsid w:val="00F36EF5"/>
    <w:rsid w:val="00F374F9"/>
    <w:rsid w:val="00F409DA"/>
    <w:rsid w:val="00F40FF9"/>
    <w:rsid w:val="00F41D48"/>
    <w:rsid w:val="00F41DB2"/>
    <w:rsid w:val="00F428DC"/>
    <w:rsid w:val="00F42957"/>
    <w:rsid w:val="00F42FDA"/>
    <w:rsid w:val="00F43191"/>
    <w:rsid w:val="00F4571B"/>
    <w:rsid w:val="00F46CD8"/>
    <w:rsid w:val="00F50585"/>
    <w:rsid w:val="00F52B86"/>
    <w:rsid w:val="00F52DE2"/>
    <w:rsid w:val="00F52FF0"/>
    <w:rsid w:val="00F53129"/>
    <w:rsid w:val="00F53648"/>
    <w:rsid w:val="00F5388B"/>
    <w:rsid w:val="00F56E37"/>
    <w:rsid w:val="00F57BDF"/>
    <w:rsid w:val="00F6004D"/>
    <w:rsid w:val="00F61A6F"/>
    <w:rsid w:val="00F6394F"/>
    <w:rsid w:val="00F64EDC"/>
    <w:rsid w:val="00F65055"/>
    <w:rsid w:val="00F6663F"/>
    <w:rsid w:val="00F676DE"/>
    <w:rsid w:val="00F677DB"/>
    <w:rsid w:val="00F7043F"/>
    <w:rsid w:val="00F71052"/>
    <w:rsid w:val="00F72503"/>
    <w:rsid w:val="00F72F9D"/>
    <w:rsid w:val="00F7420C"/>
    <w:rsid w:val="00F7455B"/>
    <w:rsid w:val="00F7469B"/>
    <w:rsid w:val="00F74C20"/>
    <w:rsid w:val="00F77984"/>
    <w:rsid w:val="00F77DE5"/>
    <w:rsid w:val="00F801CF"/>
    <w:rsid w:val="00F804D9"/>
    <w:rsid w:val="00F818FE"/>
    <w:rsid w:val="00F833C4"/>
    <w:rsid w:val="00F83D9D"/>
    <w:rsid w:val="00F84989"/>
    <w:rsid w:val="00F84E59"/>
    <w:rsid w:val="00F84ED5"/>
    <w:rsid w:val="00F858A2"/>
    <w:rsid w:val="00F85A31"/>
    <w:rsid w:val="00F86570"/>
    <w:rsid w:val="00F8671F"/>
    <w:rsid w:val="00F86B3E"/>
    <w:rsid w:val="00F876D4"/>
    <w:rsid w:val="00F87AE5"/>
    <w:rsid w:val="00F91BF9"/>
    <w:rsid w:val="00F935D9"/>
    <w:rsid w:val="00F94B30"/>
    <w:rsid w:val="00F95826"/>
    <w:rsid w:val="00F95B33"/>
    <w:rsid w:val="00F95EAD"/>
    <w:rsid w:val="00F9772B"/>
    <w:rsid w:val="00FA03A6"/>
    <w:rsid w:val="00FA124F"/>
    <w:rsid w:val="00FA14E2"/>
    <w:rsid w:val="00FA2982"/>
    <w:rsid w:val="00FA2AD3"/>
    <w:rsid w:val="00FA38A0"/>
    <w:rsid w:val="00FA3E7A"/>
    <w:rsid w:val="00FA4055"/>
    <w:rsid w:val="00FA4B78"/>
    <w:rsid w:val="00FA583A"/>
    <w:rsid w:val="00FA58E4"/>
    <w:rsid w:val="00FA62B4"/>
    <w:rsid w:val="00FA68A9"/>
    <w:rsid w:val="00FB17A1"/>
    <w:rsid w:val="00FB1BF9"/>
    <w:rsid w:val="00FB1ED6"/>
    <w:rsid w:val="00FB2BEB"/>
    <w:rsid w:val="00FB3642"/>
    <w:rsid w:val="00FB4734"/>
    <w:rsid w:val="00FB4743"/>
    <w:rsid w:val="00FB5C4F"/>
    <w:rsid w:val="00FB709A"/>
    <w:rsid w:val="00FB7597"/>
    <w:rsid w:val="00FB7AC6"/>
    <w:rsid w:val="00FC1846"/>
    <w:rsid w:val="00FC23D9"/>
    <w:rsid w:val="00FC2E48"/>
    <w:rsid w:val="00FC4C17"/>
    <w:rsid w:val="00FC5247"/>
    <w:rsid w:val="00FC5933"/>
    <w:rsid w:val="00FC67CF"/>
    <w:rsid w:val="00FC7A36"/>
    <w:rsid w:val="00FD02F0"/>
    <w:rsid w:val="00FD3055"/>
    <w:rsid w:val="00FD367C"/>
    <w:rsid w:val="00FD3F67"/>
    <w:rsid w:val="00FD4CDF"/>
    <w:rsid w:val="00FD5F2A"/>
    <w:rsid w:val="00FD61D2"/>
    <w:rsid w:val="00FD6428"/>
    <w:rsid w:val="00FD719D"/>
    <w:rsid w:val="00FD7352"/>
    <w:rsid w:val="00FE0473"/>
    <w:rsid w:val="00FE059D"/>
    <w:rsid w:val="00FE2600"/>
    <w:rsid w:val="00FE2E5C"/>
    <w:rsid w:val="00FE4487"/>
    <w:rsid w:val="00FE45BC"/>
    <w:rsid w:val="00FE679F"/>
    <w:rsid w:val="00FE73B1"/>
    <w:rsid w:val="00FE75CB"/>
    <w:rsid w:val="00FE767E"/>
    <w:rsid w:val="00FE7B69"/>
    <w:rsid w:val="00FE7B85"/>
    <w:rsid w:val="00FF0DEB"/>
    <w:rsid w:val="00FF10F0"/>
    <w:rsid w:val="00FF249E"/>
    <w:rsid w:val="00FF3D5A"/>
    <w:rsid w:val="00FF46CC"/>
    <w:rsid w:val="00FF52DB"/>
    <w:rsid w:val="00FF5346"/>
    <w:rsid w:val="00FF5E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B605A"/>
  <w15:chartTrackingRefBased/>
  <w15:docId w15:val="{5299CB4F-C8A1-4CAD-A533-28929024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sid w:val="00EA4DAE"/>
    <w:rPr>
      <w:b/>
      <w:bCs/>
    </w:rPr>
  </w:style>
  <w:style w:type="paragraph" w:styleId="Sidhuvud">
    <w:name w:val="header"/>
    <w:basedOn w:val="Normal"/>
    <w:link w:val="SidhuvudChar"/>
    <w:rsid w:val="00137D41"/>
    <w:pPr>
      <w:tabs>
        <w:tab w:val="center" w:pos="4536"/>
        <w:tab w:val="right" w:pos="9072"/>
      </w:tabs>
    </w:pPr>
  </w:style>
  <w:style w:type="character" w:customStyle="1" w:styleId="SidhuvudChar">
    <w:name w:val="Sidhuvud Char"/>
    <w:link w:val="Sidhuvud"/>
    <w:rsid w:val="00137D41"/>
    <w:rPr>
      <w:sz w:val="24"/>
      <w:szCs w:val="24"/>
    </w:rPr>
  </w:style>
  <w:style w:type="paragraph" w:styleId="Sidfot">
    <w:name w:val="footer"/>
    <w:basedOn w:val="Normal"/>
    <w:link w:val="SidfotChar"/>
    <w:rsid w:val="00C149B9"/>
    <w:pPr>
      <w:tabs>
        <w:tab w:val="center" w:pos="4536"/>
        <w:tab w:val="right" w:pos="9072"/>
      </w:tabs>
    </w:pPr>
  </w:style>
  <w:style w:type="character" w:customStyle="1" w:styleId="SidfotChar">
    <w:name w:val="Sidfot Char"/>
    <w:link w:val="Sidfot"/>
    <w:rsid w:val="00C149B9"/>
    <w:rPr>
      <w:sz w:val="24"/>
      <w:szCs w:val="24"/>
    </w:rPr>
  </w:style>
  <w:style w:type="table" w:styleId="Tabellrutnt">
    <w:name w:val="Table Grid"/>
    <w:basedOn w:val="Normaltabell"/>
    <w:rsid w:val="0038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191866404455095758font">
    <w:name w:val="m_6191866404455095758font"/>
    <w:rsid w:val="00C04938"/>
  </w:style>
  <w:style w:type="character" w:customStyle="1" w:styleId="m6191866404455095758size">
    <w:name w:val="m_6191866404455095758size"/>
    <w:rsid w:val="00C0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9733">
      <w:bodyDiv w:val="1"/>
      <w:marLeft w:val="0"/>
      <w:marRight w:val="0"/>
      <w:marTop w:val="0"/>
      <w:marBottom w:val="0"/>
      <w:divBdr>
        <w:top w:val="none" w:sz="0" w:space="0" w:color="auto"/>
        <w:left w:val="none" w:sz="0" w:space="0" w:color="auto"/>
        <w:bottom w:val="none" w:sz="0" w:space="0" w:color="auto"/>
        <w:right w:val="none" w:sz="0" w:space="0" w:color="auto"/>
      </w:divBdr>
      <w:divsChild>
        <w:div w:id="1586380404">
          <w:marLeft w:val="0"/>
          <w:marRight w:val="0"/>
          <w:marTop w:val="0"/>
          <w:marBottom w:val="0"/>
          <w:divBdr>
            <w:top w:val="none" w:sz="0" w:space="0" w:color="auto"/>
            <w:left w:val="none" w:sz="0" w:space="0" w:color="auto"/>
            <w:bottom w:val="none" w:sz="0" w:space="0" w:color="auto"/>
            <w:right w:val="none" w:sz="0" w:space="0" w:color="auto"/>
          </w:divBdr>
        </w:div>
        <w:div w:id="1891379322">
          <w:marLeft w:val="0"/>
          <w:marRight w:val="0"/>
          <w:marTop w:val="0"/>
          <w:marBottom w:val="0"/>
          <w:divBdr>
            <w:top w:val="none" w:sz="0" w:space="0" w:color="auto"/>
            <w:left w:val="none" w:sz="0" w:space="0" w:color="auto"/>
            <w:bottom w:val="none" w:sz="0" w:space="0" w:color="auto"/>
            <w:right w:val="none" w:sz="0" w:space="0" w:color="auto"/>
          </w:divBdr>
        </w:div>
        <w:div w:id="1627850141">
          <w:marLeft w:val="0"/>
          <w:marRight w:val="0"/>
          <w:marTop w:val="0"/>
          <w:marBottom w:val="0"/>
          <w:divBdr>
            <w:top w:val="none" w:sz="0" w:space="0" w:color="auto"/>
            <w:left w:val="none" w:sz="0" w:space="0" w:color="auto"/>
            <w:bottom w:val="none" w:sz="0" w:space="0" w:color="auto"/>
            <w:right w:val="none" w:sz="0" w:space="0" w:color="auto"/>
          </w:divBdr>
        </w:div>
        <w:div w:id="1327711987">
          <w:marLeft w:val="0"/>
          <w:marRight w:val="0"/>
          <w:marTop w:val="0"/>
          <w:marBottom w:val="0"/>
          <w:divBdr>
            <w:top w:val="none" w:sz="0" w:space="0" w:color="auto"/>
            <w:left w:val="none" w:sz="0" w:space="0" w:color="auto"/>
            <w:bottom w:val="none" w:sz="0" w:space="0" w:color="auto"/>
            <w:right w:val="none" w:sz="0" w:space="0" w:color="auto"/>
          </w:divBdr>
        </w:div>
        <w:div w:id="1664551437">
          <w:marLeft w:val="0"/>
          <w:marRight w:val="0"/>
          <w:marTop w:val="0"/>
          <w:marBottom w:val="0"/>
          <w:divBdr>
            <w:top w:val="none" w:sz="0" w:space="0" w:color="auto"/>
            <w:left w:val="none" w:sz="0" w:space="0" w:color="auto"/>
            <w:bottom w:val="none" w:sz="0" w:space="0" w:color="auto"/>
            <w:right w:val="none" w:sz="0" w:space="0" w:color="auto"/>
          </w:divBdr>
        </w:div>
        <w:div w:id="629820666">
          <w:marLeft w:val="0"/>
          <w:marRight w:val="0"/>
          <w:marTop w:val="0"/>
          <w:marBottom w:val="0"/>
          <w:divBdr>
            <w:top w:val="none" w:sz="0" w:space="0" w:color="auto"/>
            <w:left w:val="none" w:sz="0" w:space="0" w:color="auto"/>
            <w:bottom w:val="none" w:sz="0" w:space="0" w:color="auto"/>
            <w:right w:val="none" w:sz="0" w:space="0" w:color="auto"/>
          </w:divBdr>
        </w:div>
        <w:div w:id="528300772">
          <w:marLeft w:val="0"/>
          <w:marRight w:val="0"/>
          <w:marTop w:val="0"/>
          <w:marBottom w:val="0"/>
          <w:divBdr>
            <w:top w:val="none" w:sz="0" w:space="0" w:color="auto"/>
            <w:left w:val="none" w:sz="0" w:space="0" w:color="auto"/>
            <w:bottom w:val="none" w:sz="0" w:space="0" w:color="auto"/>
            <w:right w:val="none" w:sz="0" w:space="0" w:color="auto"/>
          </w:divBdr>
        </w:div>
        <w:div w:id="1296448891">
          <w:marLeft w:val="0"/>
          <w:marRight w:val="0"/>
          <w:marTop w:val="0"/>
          <w:marBottom w:val="0"/>
          <w:divBdr>
            <w:top w:val="none" w:sz="0" w:space="0" w:color="auto"/>
            <w:left w:val="none" w:sz="0" w:space="0" w:color="auto"/>
            <w:bottom w:val="none" w:sz="0" w:space="0" w:color="auto"/>
            <w:right w:val="none" w:sz="0" w:space="0" w:color="auto"/>
          </w:divBdr>
        </w:div>
        <w:div w:id="825782434">
          <w:marLeft w:val="0"/>
          <w:marRight w:val="0"/>
          <w:marTop w:val="0"/>
          <w:marBottom w:val="0"/>
          <w:divBdr>
            <w:top w:val="none" w:sz="0" w:space="0" w:color="auto"/>
            <w:left w:val="none" w:sz="0" w:space="0" w:color="auto"/>
            <w:bottom w:val="none" w:sz="0" w:space="0" w:color="auto"/>
            <w:right w:val="none" w:sz="0" w:space="0" w:color="auto"/>
          </w:divBdr>
        </w:div>
        <w:div w:id="730618943">
          <w:marLeft w:val="0"/>
          <w:marRight w:val="0"/>
          <w:marTop w:val="0"/>
          <w:marBottom w:val="0"/>
          <w:divBdr>
            <w:top w:val="none" w:sz="0" w:space="0" w:color="auto"/>
            <w:left w:val="none" w:sz="0" w:space="0" w:color="auto"/>
            <w:bottom w:val="none" w:sz="0" w:space="0" w:color="auto"/>
            <w:right w:val="none" w:sz="0" w:space="0" w:color="auto"/>
          </w:divBdr>
        </w:div>
        <w:div w:id="144126203">
          <w:marLeft w:val="0"/>
          <w:marRight w:val="0"/>
          <w:marTop w:val="0"/>
          <w:marBottom w:val="0"/>
          <w:divBdr>
            <w:top w:val="none" w:sz="0" w:space="0" w:color="auto"/>
            <w:left w:val="none" w:sz="0" w:space="0" w:color="auto"/>
            <w:bottom w:val="none" w:sz="0" w:space="0" w:color="auto"/>
            <w:right w:val="none" w:sz="0" w:space="0" w:color="auto"/>
          </w:divBdr>
        </w:div>
        <w:div w:id="663166315">
          <w:marLeft w:val="0"/>
          <w:marRight w:val="0"/>
          <w:marTop w:val="0"/>
          <w:marBottom w:val="0"/>
          <w:divBdr>
            <w:top w:val="none" w:sz="0" w:space="0" w:color="auto"/>
            <w:left w:val="none" w:sz="0" w:space="0" w:color="auto"/>
            <w:bottom w:val="none" w:sz="0" w:space="0" w:color="auto"/>
            <w:right w:val="none" w:sz="0" w:space="0" w:color="auto"/>
          </w:divBdr>
        </w:div>
        <w:div w:id="347408586">
          <w:marLeft w:val="0"/>
          <w:marRight w:val="0"/>
          <w:marTop w:val="0"/>
          <w:marBottom w:val="0"/>
          <w:divBdr>
            <w:top w:val="none" w:sz="0" w:space="0" w:color="auto"/>
            <w:left w:val="none" w:sz="0" w:space="0" w:color="auto"/>
            <w:bottom w:val="none" w:sz="0" w:space="0" w:color="auto"/>
            <w:right w:val="none" w:sz="0" w:space="0" w:color="auto"/>
          </w:divBdr>
        </w:div>
      </w:divsChild>
    </w:div>
    <w:div w:id="1900901106">
      <w:bodyDiv w:val="1"/>
      <w:marLeft w:val="0"/>
      <w:marRight w:val="0"/>
      <w:marTop w:val="0"/>
      <w:marBottom w:val="0"/>
      <w:divBdr>
        <w:top w:val="none" w:sz="0" w:space="0" w:color="auto"/>
        <w:left w:val="none" w:sz="0" w:space="0" w:color="auto"/>
        <w:bottom w:val="none" w:sz="0" w:space="0" w:color="auto"/>
        <w:right w:val="none" w:sz="0" w:space="0" w:color="auto"/>
      </w:divBdr>
      <w:divsChild>
        <w:div w:id="1081678680">
          <w:marLeft w:val="0"/>
          <w:marRight w:val="0"/>
          <w:marTop w:val="0"/>
          <w:marBottom w:val="0"/>
          <w:divBdr>
            <w:top w:val="none" w:sz="0" w:space="0" w:color="auto"/>
            <w:left w:val="none" w:sz="0" w:space="0" w:color="auto"/>
            <w:bottom w:val="none" w:sz="0" w:space="0" w:color="auto"/>
            <w:right w:val="none" w:sz="0" w:space="0" w:color="auto"/>
          </w:divBdr>
        </w:div>
        <w:div w:id="147405899">
          <w:marLeft w:val="0"/>
          <w:marRight w:val="0"/>
          <w:marTop w:val="0"/>
          <w:marBottom w:val="0"/>
          <w:divBdr>
            <w:top w:val="none" w:sz="0" w:space="0" w:color="auto"/>
            <w:left w:val="none" w:sz="0" w:space="0" w:color="auto"/>
            <w:bottom w:val="none" w:sz="0" w:space="0" w:color="auto"/>
            <w:right w:val="none" w:sz="0" w:space="0" w:color="auto"/>
          </w:divBdr>
        </w:div>
        <w:div w:id="624627013">
          <w:marLeft w:val="0"/>
          <w:marRight w:val="0"/>
          <w:marTop w:val="0"/>
          <w:marBottom w:val="0"/>
          <w:divBdr>
            <w:top w:val="none" w:sz="0" w:space="0" w:color="auto"/>
            <w:left w:val="none" w:sz="0" w:space="0" w:color="auto"/>
            <w:bottom w:val="none" w:sz="0" w:space="0" w:color="auto"/>
            <w:right w:val="none" w:sz="0" w:space="0" w:color="auto"/>
          </w:divBdr>
        </w:div>
        <w:div w:id="382365427">
          <w:marLeft w:val="0"/>
          <w:marRight w:val="0"/>
          <w:marTop w:val="0"/>
          <w:marBottom w:val="0"/>
          <w:divBdr>
            <w:top w:val="none" w:sz="0" w:space="0" w:color="auto"/>
            <w:left w:val="none" w:sz="0" w:space="0" w:color="auto"/>
            <w:bottom w:val="none" w:sz="0" w:space="0" w:color="auto"/>
            <w:right w:val="none" w:sz="0" w:space="0" w:color="auto"/>
          </w:divBdr>
        </w:div>
        <w:div w:id="2036467035">
          <w:marLeft w:val="0"/>
          <w:marRight w:val="0"/>
          <w:marTop w:val="0"/>
          <w:marBottom w:val="0"/>
          <w:divBdr>
            <w:top w:val="none" w:sz="0" w:space="0" w:color="auto"/>
            <w:left w:val="none" w:sz="0" w:space="0" w:color="auto"/>
            <w:bottom w:val="none" w:sz="0" w:space="0" w:color="auto"/>
            <w:right w:val="none" w:sz="0" w:space="0" w:color="auto"/>
          </w:divBdr>
        </w:div>
        <w:div w:id="107283088">
          <w:marLeft w:val="0"/>
          <w:marRight w:val="0"/>
          <w:marTop w:val="0"/>
          <w:marBottom w:val="0"/>
          <w:divBdr>
            <w:top w:val="none" w:sz="0" w:space="0" w:color="auto"/>
            <w:left w:val="none" w:sz="0" w:space="0" w:color="auto"/>
            <w:bottom w:val="none" w:sz="0" w:space="0" w:color="auto"/>
            <w:right w:val="none" w:sz="0" w:space="0" w:color="auto"/>
          </w:divBdr>
        </w:div>
        <w:div w:id="1144547553">
          <w:marLeft w:val="0"/>
          <w:marRight w:val="0"/>
          <w:marTop w:val="0"/>
          <w:marBottom w:val="0"/>
          <w:divBdr>
            <w:top w:val="none" w:sz="0" w:space="0" w:color="auto"/>
            <w:left w:val="none" w:sz="0" w:space="0" w:color="auto"/>
            <w:bottom w:val="none" w:sz="0" w:space="0" w:color="auto"/>
            <w:right w:val="none" w:sz="0" w:space="0" w:color="auto"/>
          </w:divBdr>
        </w:div>
        <w:div w:id="575558131">
          <w:marLeft w:val="0"/>
          <w:marRight w:val="0"/>
          <w:marTop w:val="0"/>
          <w:marBottom w:val="0"/>
          <w:divBdr>
            <w:top w:val="none" w:sz="0" w:space="0" w:color="auto"/>
            <w:left w:val="none" w:sz="0" w:space="0" w:color="auto"/>
            <w:bottom w:val="none" w:sz="0" w:space="0" w:color="auto"/>
            <w:right w:val="none" w:sz="0" w:space="0" w:color="auto"/>
          </w:divBdr>
        </w:div>
        <w:div w:id="1704399992">
          <w:marLeft w:val="0"/>
          <w:marRight w:val="0"/>
          <w:marTop w:val="0"/>
          <w:marBottom w:val="0"/>
          <w:divBdr>
            <w:top w:val="none" w:sz="0" w:space="0" w:color="auto"/>
            <w:left w:val="none" w:sz="0" w:space="0" w:color="auto"/>
            <w:bottom w:val="none" w:sz="0" w:space="0" w:color="auto"/>
            <w:right w:val="none" w:sz="0" w:space="0" w:color="auto"/>
          </w:divBdr>
        </w:div>
        <w:div w:id="1474761103">
          <w:marLeft w:val="0"/>
          <w:marRight w:val="0"/>
          <w:marTop w:val="0"/>
          <w:marBottom w:val="0"/>
          <w:divBdr>
            <w:top w:val="none" w:sz="0" w:space="0" w:color="auto"/>
            <w:left w:val="none" w:sz="0" w:space="0" w:color="auto"/>
            <w:bottom w:val="none" w:sz="0" w:space="0" w:color="auto"/>
            <w:right w:val="none" w:sz="0" w:space="0" w:color="auto"/>
          </w:divBdr>
        </w:div>
        <w:div w:id="819494820">
          <w:marLeft w:val="0"/>
          <w:marRight w:val="0"/>
          <w:marTop w:val="0"/>
          <w:marBottom w:val="0"/>
          <w:divBdr>
            <w:top w:val="none" w:sz="0" w:space="0" w:color="auto"/>
            <w:left w:val="none" w:sz="0" w:space="0" w:color="auto"/>
            <w:bottom w:val="none" w:sz="0" w:space="0" w:color="auto"/>
            <w:right w:val="none" w:sz="0" w:space="0" w:color="auto"/>
          </w:divBdr>
        </w:div>
        <w:div w:id="1405763383">
          <w:marLeft w:val="0"/>
          <w:marRight w:val="0"/>
          <w:marTop w:val="0"/>
          <w:marBottom w:val="0"/>
          <w:divBdr>
            <w:top w:val="none" w:sz="0" w:space="0" w:color="auto"/>
            <w:left w:val="none" w:sz="0" w:space="0" w:color="auto"/>
            <w:bottom w:val="none" w:sz="0" w:space="0" w:color="auto"/>
            <w:right w:val="none" w:sz="0" w:space="0" w:color="auto"/>
          </w:divBdr>
        </w:div>
        <w:div w:id="68714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73F5-27AB-FC42-90B1-92CC5607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3</Words>
  <Characters>92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3 Medlemskap</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Medlemskap</dc:title>
  <dc:subject/>
  <dc:creator>Kursdeltagare</dc:creator>
  <cp:keywords/>
  <cp:lastModifiedBy>Maria Johansson</cp:lastModifiedBy>
  <cp:revision>5</cp:revision>
  <dcterms:created xsi:type="dcterms:W3CDTF">2023-03-23T15:40:00Z</dcterms:created>
  <dcterms:modified xsi:type="dcterms:W3CDTF">2023-03-23T16:07:00Z</dcterms:modified>
</cp:coreProperties>
</file>